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D7DB9" w14:textId="0929567A" w:rsidR="008C2B81" w:rsidRPr="00E67A89" w:rsidRDefault="008C2B81" w:rsidP="008D51BA">
      <w:pPr>
        <w:rPr>
          <w:sz w:val="44"/>
          <w:szCs w:val="44"/>
        </w:rPr>
      </w:pPr>
    </w:p>
    <w:p w14:paraId="57ED2D6C" w14:textId="77777777" w:rsidR="008C2B81" w:rsidRPr="00E67A89" w:rsidRDefault="008C2B81" w:rsidP="00E4689B">
      <w:pPr>
        <w:rPr>
          <w:b/>
        </w:rPr>
      </w:pPr>
    </w:p>
    <w:p w14:paraId="144571D7" w14:textId="6C0BBAE4" w:rsidR="005725F3" w:rsidRPr="00114B5F" w:rsidRDefault="003B1BF2" w:rsidP="003F4B33">
      <w:pPr>
        <w:pStyle w:val="Zkladntext"/>
        <w:ind w:left="4253"/>
        <w:jc w:val="center"/>
        <w:rPr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5B2DA9A3" wp14:editId="656D9B0B">
            <wp:simplePos x="0" y="0"/>
            <wp:positionH relativeFrom="column">
              <wp:posOffset>290195</wp:posOffset>
            </wp:positionH>
            <wp:positionV relativeFrom="paragraph">
              <wp:posOffset>4445</wp:posOffset>
            </wp:positionV>
            <wp:extent cx="2252345" cy="397510"/>
            <wp:effectExtent l="0" t="0" r="0" b="2540"/>
            <wp:wrapThrough wrapText="bothSides">
              <wp:wrapPolygon edited="0">
                <wp:start x="0" y="0"/>
                <wp:lineTo x="0" y="20703"/>
                <wp:lineTo x="21375" y="20703"/>
                <wp:lineTo x="21375" y="0"/>
                <wp:lineTo x="0" y="0"/>
              </wp:wrapPolygon>
            </wp:wrapThrough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5F3">
        <w:t>Příloha č.</w:t>
      </w:r>
      <w:r w:rsidR="009D7407">
        <w:t xml:space="preserve"> 2 k Programu 2020</w:t>
      </w:r>
      <w:r w:rsidR="005725F3">
        <w:t xml:space="preserve"> pro poskytování dotací z rozpočtu Středočeského kraje </w:t>
      </w:r>
      <w:r w:rsidR="009D7407">
        <w:t>na Environmetální vzdělávání, výchovu a osvětu</w:t>
      </w:r>
    </w:p>
    <w:p w14:paraId="472CFCB4" w14:textId="77777777" w:rsidR="005725F3" w:rsidRDefault="005725F3" w:rsidP="005725F3">
      <w:pPr>
        <w:pStyle w:val="Zkladntext"/>
        <w:spacing w:before="7"/>
        <w:rPr>
          <w:rFonts w:ascii="Arial"/>
          <w:sz w:val="28"/>
        </w:rPr>
      </w:pPr>
    </w:p>
    <w:p w14:paraId="23E756B1" w14:textId="77777777" w:rsidR="005725F3" w:rsidRPr="0008607B" w:rsidRDefault="005725F3" w:rsidP="005725F3">
      <w:pPr>
        <w:jc w:val="center"/>
        <w:rPr>
          <w:b/>
          <w:sz w:val="36"/>
          <w:szCs w:val="28"/>
        </w:rPr>
      </w:pPr>
      <w:r w:rsidRPr="0008607B">
        <w:rPr>
          <w:b/>
          <w:sz w:val="36"/>
          <w:szCs w:val="28"/>
        </w:rPr>
        <w:t>Žádost</w:t>
      </w:r>
    </w:p>
    <w:p w14:paraId="5BC2B518" w14:textId="5D08AE81" w:rsidR="00CE113B" w:rsidRPr="000154FD" w:rsidRDefault="005725F3" w:rsidP="005725F3">
      <w:pPr>
        <w:jc w:val="center"/>
        <w:rPr>
          <w:b/>
          <w:sz w:val="28"/>
          <w:szCs w:val="28"/>
        </w:rPr>
      </w:pPr>
      <w:r w:rsidRPr="0008607B">
        <w:rPr>
          <w:b/>
          <w:sz w:val="28"/>
          <w:szCs w:val="28"/>
        </w:rPr>
        <w:t>o poskytnutí dotace prostřednictvím veřejnoprávní smlouvy</w:t>
      </w:r>
      <w:r w:rsidR="009D7407">
        <w:rPr>
          <w:b/>
          <w:sz w:val="28"/>
          <w:szCs w:val="28"/>
        </w:rPr>
        <w:t xml:space="preserve"> z Programu 2020</w:t>
      </w:r>
      <w:r w:rsidRPr="0008607B">
        <w:rPr>
          <w:b/>
          <w:sz w:val="28"/>
          <w:szCs w:val="28"/>
        </w:rPr>
        <w:t xml:space="preserve"> pro poskytování </w:t>
      </w:r>
      <w:r w:rsidRPr="00CE113B">
        <w:rPr>
          <w:b/>
          <w:sz w:val="28"/>
          <w:szCs w:val="28"/>
        </w:rPr>
        <w:t xml:space="preserve">dotací z rozpočtu Středočeského kraje </w:t>
      </w:r>
      <w:r w:rsidRPr="00CE113B">
        <w:rPr>
          <w:b/>
          <w:sz w:val="28"/>
          <w:szCs w:val="28"/>
        </w:rPr>
        <w:br/>
      </w:r>
      <w:r w:rsidR="009D7407">
        <w:rPr>
          <w:b/>
          <w:sz w:val="28"/>
          <w:szCs w:val="28"/>
        </w:rPr>
        <w:t>na Environmetální vzdělávání, výchovu a osvětu</w:t>
      </w:r>
    </w:p>
    <w:p w14:paraId="20CCC2C0" w14:textId="77777777" w:rsidR="005725F3" w:rsidRPr="006234B0" w:rsidRDefault="005725F3" w:rsidP="005725F3">
      <w:pPr>
        <w:pStyle w:val="Nadpis1"/>
        <w:rPr>
          <w:rFonts w:ascii="Times New Roman" w:hAnsi="Times New Roman"/>
        </w:rPr>
      </w:pPr>
      <w:r w:rsidRPr="006234B0">
        <w:rPr>
          <w:rFonts w:ascii="Times New Roman" w:hAnsi="Times New Roman"/>
        </w:rPr>
        <w:t>Evidenční číslo:</w:t>
      </w:r>
    </w:p>
    <w:p w14:paraId="6A57F10D" w14:textId="77777777" w:rsidR="005725F3" w:rsidRDefault="005725F3" w:rsidP="005725F3">
      <w:pPr>
        <w:pStyle w:val="Zkladntext"/>
        <w:spacing w:before="6"/>
        <w:rPr>
          <w:rFonts w:ascii="Arial"/>
          <w:b/>
          <w:sz w:val="22"/>
        </w:rPr>
      </w:pP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1605"/>
        <w:gridCol w:w="1607"/>
        <w:gridCol w:w="1255"/>
        <w:gridCol w:w="1958"/>
      </w:tblGrid>
      <w:tr w:rsidR="006234B0" w:rsidRPr="006F092A" w14:paraId="42EB9D2A" w14:textId="77777777" w:rsidTr="009A128E">
        <w:tc>
          <w:tcPr>
            <w:tcW w:w="4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43BC0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Žadatel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appNam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4F019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Druh žadatele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applicantTypeNam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6234B0" w:rsidRPr="006F092A" w14:paraId="7E2D91CA" w14:textId="77777777" w:rsidTr="009A128E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922EE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 xml:space="preserve">IČ: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appIc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DFA05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DIČ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orp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6234B0" w:rsidRPr="006F092A" w14:paraId="0ECC6B91" w14:textId="77777777" w:rsidTr="009A128E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EFBE1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Ulice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stree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6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1A634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Číslo popisné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streetPop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1ECF5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SČ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zip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6234B0" w:rsidRPr="006F092A" w14:paraId="4FEF309B" w14:textId="77777777" w:rsidTr="009A128E">
        <w:tc>
          <w:tcPr>
            <w:tcW w:w="3212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75731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Obec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city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1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8D182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Okres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distric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A58D7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ošta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pos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6234B0" w:rsidRPr="006F092A" w14:paraId="7E567576" w14:textId="77777777" w:rsidTr="009A128E">
        <w:tc>
          <w:tcPr>
            <w:tcW w:w="9637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897DB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Obec s rozšířenou působností:</w:t>
            </w:r>
          </w:p>
        </w:tc>
      </w:tr>
      <w:tr w:rsidR="006234B0" w:rsidRPr="006F092A" w14:paraId="0B90BDC5" w14:textId="77777777" w:rsidTr="009A128E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525F4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Telefon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phon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DE5AB" w14:textId="4786ABF2" w:rsidR="006234B0" w:rsidRPr="006F092A" w:rsidRDefault="009D7407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Datová schránka</w:t>
            </w:r>
            <w:r w:rsidR="006234B0" w:rsidRPr="006F092A">
              <w:rPr>
                <w:rFonts w:cs="Times New Roman"/>
                <w:b/>
                <w:bCs/>
                <w:sz w:val="22"/>
                <w:szCs w:val="22"/>
              </w:rPr>
              <w:t xml:space="preserve">: </w:t>
            </w:r>
            <w:r w:rsidR="006234B0"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="006234B0" w:rsidRPr="006F092A">
              <w:rPr>
                <w:rFonts w:cs="Times New Roman"/>
                <w:sz w:val="22"/>
                <w:szCs w:val="22"/>
              </w:rPr>
              <w:instrText xml:space="preserve"> FILLIN "fax" </w:instrText>
            </w:r>
            <w:r w:rsidR="006234B0"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6234B0" w:rsidRPr="006F092A" w14:paraId="4225654D" w14:textId="77777777" w:rsidTr="009A128E">
        <w:tc>
          <w:tcPr>
            <w:tcW w:w="4817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CF094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Email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email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63894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 xml:space="preserve">www: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www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2FAC0527" w14:textId="77777777" w:rsidR="006234B0" w:rsidRPr="006F092A" w:rsidRDefault="006234B0" w:rsidP="006234B0">
      <w:pPr>
        <w:pStyle w:val="Standard"/>
        <w:rPr>
          <w:rFonts w:cs="Times New Roman"/>
          <w:sz w:val="22"/>
          <w:szCs w:val="22"/>
        </w:rPr>
      </w:pPr>
    </w:p>
    <w:p w14:paraId="754E7C43" w14:textId="77777777" w:rsidR="006234B0" w:rsidRPr="006F092A" w:rsidRDefault="006234B0" w:rsidP="006234B0">
      <w:pPr>
        <w:pStyle w:val="TableContents"/>
        <w:rPr>
          <w:rFonts w:cs="Times New Roman"/>
          <w:b/>
          <w:bCs/>
          <w:sz w:val="22"/>
          <w:szCs w:val="22"/>
        </w:rPr>
      </w:pPr>
      <w:r w:rsidRPr="006F092A">
        <w:rPr>
          <w:rFonts w:cs="Times New Roman"/>
          <w:b/>
          <w:bCs/>
          <w:sz w:val="22"/>
          <w:szCs w:val="22"/>
        </w:rPr>
        <w:t>Korespondenční adresa</w:t>
      </w: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2"/>
        <w:gridCol w:w="3927"/>
        <w:gridCol w:w="1958"/>
      </w:tblGrid>
      <w:tr w:rsidR="006234B0" w:rsidRPr="006F092A" w14:paraId="6AEEA948" w14:textId="77777777" w:rsidTr="009A128E">
        <w:trPr>
          <w:tblHeader/>
        </w:trPr>
        <w:tc>
          <w:tcPr>
            <w:tcW w:w="963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20109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Adresát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kaNam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6234B0" w:rsidRPr="006F092A" w14:paraId="2A3AB953" w14:textId="77777777" w:rsidTr="009A128E">
        <w:tc>
          <w:tcPr>
            <w:tcW w:w="3752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12863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Ulice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kaStree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75A46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Číslo popisné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kaStreetPop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EF005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SČ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kaZip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6234B0" w:rsidRPr="006F092A" w14:paraId="657E2269" w14:textId="77777777" w:rsidTr="009A128E">
        <w:tc>
          <w:tcPr>
            <w:tcW w:w="3752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45FE6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Obec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kaCity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FBD9E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Okres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kaDistric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A1FAD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ošta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kaPos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32FB0BEF" w14:textId="77777777" w:rsidR="006234B0" w:rsidRPr="006F092A" w:rsidRDefault="006234B0" w:rsidP="006234B0">
      <w:pPr>
        <w:pStyle w:val="Standard"/>
        <w:rPr>
          <w:rFonts w:cs="Times New Roman"/>
          <w:sz w:val="22"/>
          <w:szCs w:val="22"/>
        </w:rPr>
      </w:pPr>
    </w:p>
    <w:p w14:paraId="640597FA" w14:textId="77777777" w:rsidR="006234B0" w:rsidRPr="006F092A" w:rsidRDefault="006234B0" w:rsidP="006234B0">
      <w:pPr>
        <w:pStyle w:val="TableContents"/>
        <w:rPr>
          <w:rFonts w:cs="Times New Roman"/>
          <w:b/>
          <w:bCs/>
          <w:sz w:val="22"/>
          <w:szCs w:val="22"/>
        </w:rPr>
      </w:pPr>
      <w:r w:rsidRPr="006F092A">
        <w:rPr>
          <w:rFonts w:cs="Times New Roman"/>
          <w:b/>
          <w:bCs/>
          <w:sz w:val="22"/>
          <w:szCs w:val="22"/>
        </w:rPr>
        <w:t>Bankovní spojení</w:t>
      </w: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4"/>
        <w:gridCol w:w="3315"/>
        <w:gridCol w:w="3398"/>
      </w:tblGrid>
      <w:tr w:rsidR="006234B0" w:rsidRPr="006F092A" w14:paraId="6E30AD67" w14:textId="77777777" w:rsidTr="009A128E">
        <w:trPr>
          <w:tblHeader/>
        </w:trPr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44EF3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ředčíslí účtu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bankPrefix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5A727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Číslo účtu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bankAccoun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3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A6C10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Kód banky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bankCod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6234B0" w:rsidRPr="006F092A" w14:paraId="18986E43" w14:textId="77777777" w:rsidTr="009A128E">
        <w:tc>
          <w:tcPr>
            <w:tcW w:w="623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9318A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 xml:space="preserve">Bankovní ústav: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bankHous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E7558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 xml:space="preserve">Specifický symbol: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bankSpecNumber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2ACACA25" w14:textId="77777777" w:rsidR="006234B0" w:rsidRPr="006F092A" w:rsidRDefault="006234B0" w:rsidP="006234B0">
      <w:pPr>
        <w:pStyle w:val="Standard"/>
        <w:rPr>
          <w:rFonts w:cs="Times New Roman"/>
          <w:sz w:val="22"/>
          <w:szCs w:val="22"/>
        </w:rPr>
      </w:pPr>
    </w:p>
    <w:p w14:paraId="40B9C40F" w14:textId="77777777" w:rsidR="006234B0" w:rsidRPr="006F092A" w:rsidRDefault="006234B0" w:rsidP="006234B0">
      <w:pPr>
        <w:pStyle w:val="TableContents"/>
        <w:rPr>
          <w:rFonts w:cs="Times New Roman"/>
          <w:b/>
          <w:bCs/>
          <w:sz w:val="22"/>
          <w:szCs w:val="22"/>
          <w:shd w:val="clear" w:color="auto" w:fill="FFFFFF"/>
        </w:rPr>
      </w:pPr>
      <w:r w:rsidRPr="006F092A">
        <w:rPr>
          <w:rFonts w:cs="Times New Roman"/>
          <w:b/>
          <w:bCs/>
          <w:sz w:val="22"/>
          <w:szCs w:val="22"/>
          <w:shd w:val="clear" w:color="auto" w:fill="FFFFFF"/>
        </w:rPr>
        <w:t>Je-li žadatel právnickou osobou, identifikace</w:t>
      </w:r>
    </w:p>
    <w:tbl>
      <w:tblPr>
        <w:tblW w:w="960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7"/>
      </w:tblGrid>
      <w:tr w:rsidR="006234B0" w:rsidRPr="006F092A" w14:paraId="60B6631B" w14:textId="77777777" w:rsidTr="0053145F">
        <w:trPr>
          <w:trHeight w:val="1390"/>
        </w:trPr>
        <w:tc>
          <w:tcPr>
            <w:tcW w:w="96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34C64" w14:textId="77777777" w:rsidR="006234B0" w:rsidRPr="006F092A" w:rsidRDefault="006234B0" w:rsidP="009A128E">
            <w:pPr>
              <w:pStyle w:val="Textbody"/>
              <w:rPr>
                <w:rFonts w:cs="Times New Roman"/>
                <w:b/>
                <w:bCs/>
                <w:sz w:val="22"/>
                <w:szCs w:val="22"/>
                <w:shd w:val="clear" w:color="auto" w:fill="FFFF00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1. Osob zastupujících právnickou osobu</w:t>
            </w:r>
            <w:r w:rsidRPr="006F092A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br/>
              <w:t>Titul, jméno a příjmení:</w:t>
            </w:r>
            <w:r w:rsidRPr="006F092A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br/>
              <w:t>Právní důvod zastoupení:</w:t>
            </w:r>
            <w:r w:rsidRPr="006F092A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br/>
              <w:t>Usnesení</w:t>
            </w:r>
            <w:r w:rsidRPr="006F092A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6234B0" w:rsidRPr="006F092A" w14:paraId="6729CB9C" w14:textId="77777777" w:rsidTr="0053145F">
        <w:trPr>
          <w:trHeight w:val="760"/>
        </w:trPr>
        <w:tc>
          <w:tcPr>
            <w:tcW w:w="960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4E749" w14:textId="77777777" w:rsidR="006234B0" w:rsidRPr="006F092A" w:rsidRDefault="006234B0" w:rsidP="009A128E">
            <w:pPr>
              <w:keepNext/>
              <w:spacing w:before="100" w:beforeAutospacing="1" w:after="119"/>
              <w:ind w:left="62" w:right="45" w:hanging="91"/>
            </w:pPr>
            <w:r w:rsidRPr="006F092A">
              <w:rPr>
                <w:b/>
                <w:bCs/>
                <w:sz w:val="22"/>
                <w:szCs w:val="22"/>
                <w:shd w:val="clear" w:color="auto" w:fill="FFFFFF"/>
              </w:rPr>
              <w:t>2. Osob s podílem v této právnické osobě</w:t>
            </w:r>
            <w:r w:rsidRPr="006F092A">
              <w:rPr>
                <w:b/>
                <w:bCs/>
                <w:sz w:val="22"/>
                <w:szCs w:val="22"/>
                <w:shd w:val="clear" w:color="auto" w:fill="FFFFFF"/>
              </w:rPr>
              <w:br/>
              <w:t>Titul, jméno a příjmení:</w:t>
            </w:r>
          </w:p>
        </w:tc>
      </w:tr>
      <w:tr w:rsidR="006234B0" w:rsidRPr="006F092A" w14:paraId="2BCDB7A3" w14:textId="77777777" w:rsidTr="0053145F">
        <w:trPr>
          <w:trHeight w:val="1075"/>
        </w:trPr>
        <w:tc>
          <w:tcPr>
            <w:tcW w:w="96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515AF" w14:textId="77777777" w:rsidR="006234B0" w:rsidRPr="006F092A" w:rsidRDefault="006234B0" w:rsidP="009A128E">
            <w:pPr>
              <w:pStyle w:val="Textbody"/>
              <w:rPr>
                <w:rFonts w:cs="Times New Roman"/>
                <w:shd w:val="clear" w:color="auto" w:fill="FFFF00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3. Osob, v nichž má přímý podíl</w:t>
            </w:r>
            <w:r w:rsidRPr="006F092A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br/>
              <w:t>Titul, jméno a příjmení:</w:t>
            </w:r>
            <w:r w:rsidRPr="006F092A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br/>
              <w:t>Výše tohoto podílu</w:t>
            </w:r>
            <w:r w:rsidRPr="006F092A"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 w:rsidRPr="006F092A">
              <w:rPr>
                <w:rFonts w:cs="Times New Roman"/>
                <w:shd w:val="clear" w:color="auto" w:fill="FFFF00"/>
              </w:rPr>
              <w:fldChar w:fldCharType="begin"/>
            </w:r>
            <w:r w:rsidRPr="006F092A">
              <w:rPr>
                <w:rFonts w:cs="Times New Roman"/>
                <w:shd w:val="clear" w:color="auto" w:fill="FFFF00"/>
              </w:rPr>
              <w:instrText xml:space="preserve"> FILLIN "municipalResolutionDate" </w:instrText>
            </w:r>
            <w:r w:rsidRPr="006F092A">
              <w:rPr>
                <w:rFonts w:cs="Times New Roman"/>
                <w:shd w:val="clear" w:color="auto" w:fill="FFFF00"/>
              </w:rPr>
              <w:fldChar w:fldCharType="end"/>
            </w:r>
          </w:p>
        </w:tc>
      </w:tr>
    </w:tbl>
    <w:p w14:paraId="0E0AB29F" w14:textId="77777777" w:rsidR="006234B0" w:rsidRPr="006F092A" w:rsidRDefault="006234B0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0FBCBA85" w14:textId="77777777" w:rsidR="00D6479F" w:rsidRDefault="00D6479F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4B733F66" w14:textId="77777777" w:rsidR="006234B0" w:rsidRPr="006F092A" w:rsidRDefault="006234B0" w:rsidP="006234B0">
      <w:pPr>
        <w:pStyle w:val="Standard"/>
        <w:rPr>
          <w:rFonts w:cs="Times New Roman"/>
          <w:b/>
          <w:bCs/>
          <w:sz w:val="22"/>
          <w:szCs w:val="22"/>
        </w:rPr>
      </w:pPr>
      <w:r w:rsidRPr="006F092A">
        <w:rPr>
          <w:rFonts w:cs="Times New Roman"/>
          <w:b/>
          <w:bCs/>
          <w:sz w:val="22"/>
          <w:szCs w:val="22"/>
        </w:rPr>
        <w:t>Žádost vyplnil</w:t>
      </w: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7"/>
        <w:gridCol w:w="2830"/>
        <w:gridCol w:w="2830"/>
      </w:tblGrid>
      <w:tr w:rsidR="006234B0" w:rsidRPr="006F092A" w14:paraId="750E0D50" w14:textId="77777777" w:rsidTr="009A128E">
        <w:trPr>
          <w:tblHeader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40A64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Jméno a příjmení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filledByNam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F6C1A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 xml:space="preserve">Telefon: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filledByPhon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3101E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 xml:space="preserve">E-mail: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filledByEmail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37219BAB" w14:textId="77777777" w:rsidR="006234B0" w:rsidRPr="006F092A" w:rsidRDefault="006234B0" w:rsidP="006234B0">
      <w:pPr>
        <w:pStyle w:val="TableContents"/>
        <w:jc w:val="right"/>
        <w:rPr>
          <w:rFonts w:cs="Times New Roman"/>
          <w:b/>
          <w:bCs/>
          <w:sz w:val="22"/>
          <w:szCs w:val="22"/>
        </w:rPr>
      </w:pPr>
    </w:p>
    <w:p w14:paraId="1F5DAE4A" w14:textId="77777777" w:rsidR="006234B0" w:rsidRPr="006F092A" w:rsidRDefault="006234B0" w:rsidP="006234B0">
      <w:pPr>
        <w:pStyle w:val="Standard"/>
        <w:rPr>
          <w:rFonts w:cs="Times New Roman"/>
          <w:b/>
          <w:bCs/>
          <w:sz w:val="22"/>
          <w:szCs w:val="22"/>
        </w:rPr>
      </w:pPr>
      <w:r w:rsidRPr="006F092A">
        <w:rPr>
          <w:rFonts w:cs="Times New Roman"/>
          <w:b/>
          <w:bCs/>
          <w:sz w:val="22"/>
          <w:szCs w:val="22"/>
        </w:rPr>
        <w:t>Doplňující informace</w:t>
      </w: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4"/>
      </w:tblGrid>
      <w:tr w:rsidR="006234B0" w:rsidRPr="006F092A" w14:paraId="4CA4D038" w14:textId="77777777" w:rsidTr="009D7407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40514" w14:textId="77777777" w:rsidR="006234B0" w:rsidRPr="006F092A" w:rsidRDefault="006234B0" w:rsidP="009A128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látce DPH:</w:t>
            </w:r>
          </w:p>
        </w:tc>
        <w:tc>
          <w:tcPr>
            <w:tcW w:w="48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3B2F3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vatPayer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6234B0" w:rsidRPr="006F092A" w14:paraId="25C29E0E" w14:textId="77777777" w:rsidTr="009A128E">
        <w:tc>
          <w:tcPr>
            <w:tcW w:w="964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4DA2B" w14:textId="77777777" w:rsidR="006234B0" w:rsidRPr="006F092A" w:rsidRDefault="006234B0" w:rsidP="009A128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Údaje o zřizovateli</w:t>
            </w:r>
          </w:p>
        </w:tc>
      </w:tr>
      <w:tr w:rsidR="006234B0" w:rsidRPr="006F092A" w14:paraId="5CD91AF6" w14:textId="77777777" w:rsidTr="009A128E">
        <w:tc>
          <w:tcPr>
            <w:tcW w:w="96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65148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Název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fNam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6234B0" w:rsidRPr="006F092A" w14:paraId="6884738C" w14:textId="77777777" w:rsidTr="009D7407">
        <w:tc>
          <w:tcPr>
            <w:tcW w:w="4820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C271D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Sídlo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fPlac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482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52B8B" w14:textId="77777777" w:rsidR="006234B0" w:rsidRPr="006F092A" w:rsidRDefault="006234B0" w:rsidP="009A128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IČ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fIco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3C51AC09" w14:textId="77777777" w:rsidR="006234B0" w:rsidRPr="006F092A" w:rsidRDefault="006234B0" w:rsidP="006234B0">
      <w:pPr>
        <w:rPr>
          <w:vanish/>
        </w:rPr>
      </w:pPr>
    </w:p>
    <w:p w14:paraId="7186C2CA" w14:textId="77777777" w:rsidR="006234B0" w:rsidRDefault="006234B0" w:rsidP="006234B0">
      <w:pPr>
        <w:pStyle w:val="Standard"/>
        <w:rPr>
          <w:rFonts w:cs="Times New Roman"/>
          <w:b/>
          <w:bCs/>
          <w:sz w:val="22"/>
          <w:szCs w:val="22"/>
          <w:shd w:val="clear" w:color="auto" w:fill="FFFF00"/>
        </w:rPr>
      </w:pPr>
    </w:p>
    <w:p w14:paraId="286C7F00" w14:textId="77777777" w:rsidR="00477616" w:rsidRPr="006F092A" w:rsidRDefault="00477616" w:rsidP="006234B0">
      <w:pPr>
        <w:pStyle w:val="Standard"/>
        <w:rPr>
          <w:rFonts w:cs="Times New Roman"/>
          <w:b/>
          <w:bCs/>
          <w:sz w:val="22"/>
          <w:szCs w:val="22"/>
          <w:shd w:val="clear" w:color="auto" w:fill="FFFF00"/>
        </w:rPr>
      </w:pPr>
    </w:p>
    <w:p w14:paraId="59EBBB76" w14:textId="525914BF" w:rsidR="006234B0" w:rsidRPr="006F092A" w:rsidRDefault="006234B0" w:rsidP="006234B0">
      <w:pPr>
        <w:pStyle w:val="Standard"/>
        <w:rPr>
          <w:rFonts w:cs="Times New Roman"/>
          <w:b/>
          <w:bCs/>
          <w:sz w:val="22"/>
          <w:szCs w:val="22"/>
          <w:shd w:val="clear" w:color="auto" w:fill="FFFF00"/>
        </w:rPr>
      </w:pPr>
      <w:r w:rsidRPr="006F092A">
        <w:rPr>
          <w:rFonts w:cs="Times New Roman"/>
          <w:b/>
          <w:bCs/>
          <w:sz w:val="22"/>
          <w:szCs w:val="22"/>
        </w:rPr>
        <w:t>Projekt</w:t>
      </w:r>
    </w:p>
    <w:tbl>
      <w:tblPr>
        <w:tblW w:w="9686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86"/>
      </w:tblGrid>
      <w:tr w:rsidR="006234B0" w:rsidRPr="006F092A" w14:paraId="2A28F7AA" w14:textId="77777777" w:rsidTr="009A128E">
        <w:trPr>
          <w:trHeight w:val="250"/>
        </w:trPr>
        <w:tc>
          <w:tcPr>
            <w:tcW w:w="9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39647" w14:textId="77333E5D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Název </w:t>
            </w:r>
            <w:r w:rsidRPr="006F092A">
              <w:rPr>
                <w:rFonts w:cs="Times New Roman"/>
                <w:b/>
                <w:bCs/>
                <w:sz w:val="22"/>
                <w:szCs w:val="22"/>
              </w:rPr>
              <w:t>projektu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projectNam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6234B0" w:rsidRPr="006F092A" w14:paraId="4512CCDD" w14:textId="77777777" w:rsidTr="009A128E">
        <w:trPr>
          <w:trHeight w:val="263"/>
        </w:trPr>
        <w:tc>
          <w:tcPr>
            <w:tcW w:w="96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1EE62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 xml:space="preserve">Oblast podpory: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projectThem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6234B0" w:rsidRPr="006F092A" w14:paraId="2CBFD43B" w14:textId="77777777" w:rsidTr="009A128E">
        <w:trPr>
          <w:trHeight w:val="514"/>
        </w:trPr>
        <w:tc>
          <w:tcPr>
            <w:tcW w:w="96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A1B04" w14:textId="1E58209D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Popis </w:t>
            </w:r>
            <w:r w:rsidRPr="006F092A">
              <w:rPr>
                <w:rFonts w:cs="Times New Roman"/>
                <w:b/>
                <w:bCs/>
                <w:sz w:val="22"/>
                <w:szCs w:val="22"/>
              </w:rPr>
              <w:t>projektu:</w:t>
            </w:r>
          </w:p>
          <w:p w14:paraId="1EFB60DE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projectDescription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6234B0" w:rsidRPr="006F092A" w14:paraId="0DA529AF" w14:textId="77777777" w:rsidTr="009A128E">
        <w:trPr>
          <w:trHeight w:val="514"/>
        </w:trPr>
        <w:tc>
          <w:tcPr>
            <w:tcW w:w="96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D9C05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opis a způsob realizace:</w:t>
            </w:r>
          </w:p>
          <w:p w14:paraId="14975BB0" w14:textId="77777777" w:rsidR="006234B0" w:rsidRPr="006F092A" w:rsidRDefault="006234B0" w:rsidP="009A128E">
            <w:pPr>
              <w:pStyle w:val="TableContents"/>
              <w:ind w:firstLine="709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</w:rPr>
              <w:fldChar w:fldCharType="begin"/>
            </w:r>
            <w:r w:rsidRPr="006F092A">
              <w:rPr>
                <w:rFonts w:cs="Times New Roman"/>
              </w:rPr>
              <w:instrText xml:space="preserve"> FILLIN "projectDescription" </w:instrText>
            </w:r>
            <w:r w:rsidRPr="006F092A">
              <w:rPr>
                <w:rFonts w:cs="Times New Roman"/>
              </w:rPr>
              <w:fldChar w:fldCharType="end"/>
            </w:r>
          </w:p>
        </w:tc>
      </w:tr>
      <w:tr w:rsidR="006234B0" w:rsidRPr="006F092A" w14:paraId="32921B57" w14:textId="77777777" w:rsidTr="009A128E">
        <w:trPr>
          <w:trHeight w:val="527"/>
        </w:trPr>
        <w:tc>
          <w:tcPr>
            <w:tcW w:w="96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CE1A3" w14:textId="5640A5EB" w:rsidR="006234B0" w:rsidRPr="006F092A" w:rsidRDefault="006234B0" w:rsidP="009A128E">
            <w:pPr>
              <w:pStyle w:val="TableContents"/>
              <w:rPr>
                <w:rFonts w:cs="Times New Roman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Sez</w:t>
            </w:r>
            <w:r w:rsidR="005D7F65">
              <w:rPr>
                <w:rFonts w:cs="Times New Roman"/>
                <w:b/>
                <w:bCs/>
                <w:sz w:val="22"/>
                <w:szCs w:val="22"/>
              </w:rPr>
              <w:t xml:space="preserve">nam pozemků, na kterých je </w:t>
            </w:r>
            <w:r w:rsidRPr="006F092A">
              <w:rPr>
                <w:rFonts w:cs="Times New Roman"/>
                <w:b/>
                <w:bCs/>
                <w:sz w:val="22"/>
                <w:szCs w:val="22"/>
              </w:rPr>
              <w:t>projekt realizován:</w:t>
            </w:r>
          </w:p>
          <w:p w14:paraId="7EA8F37E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6234B0" w:rsidRPr="006F092A" w14:paraId="171EBD79" w14:textId="77777777" w:rsidTr="009A128E">
        <w:trPr>
          <w:trHeight w:val="514"/>
        </w:trPr>
        <w:tc>
          <w:tcPr>
            <w:tcW w:w="96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FA81B" w14:textId="2E8941ED" w:rsidR="006234B0" w:rsidRPr="006F092A" w:rsidRDefault="005D7F65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Účel, cíle a přínosy </w:t>
            </w:r>
            <w:r w:rsidR="006234B0" w:rsidRPr="006F092A">
              <w:rPr>
                <w:rFonts w:cs="Times New Roman"/>
                <w:b/>
                <w:bCs/>
                <w:sz w:val="22"/>
                <w:szCs w:val="22"/>
              </w:rPr>
              <w:t>projektu, zdůvodnění žádosti:</w:t>
            </w:r>
          </w:p>
          <w:p w14:paraId="0150E2F0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6234B0" w:rsidRPr="006F092A" w14:paraId="28A50B9B" w14:textId="77777777" w:rsidTr="009A128E">
        <w:trPr>
          <w:trHeight w:val="514"/>
        </w:trPr>
        <w:tc>
          <w:tcPr>
            <w:tcW w:w="96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78BD9" w14:textId="03244AF9" w:rsidR="006234B0" w:rsidRPr="006F092A" w:rsidRDefault="005D7F65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Možná rizika realizace </w:t>
            </w:r>
            <w:r w:rsidR="006234B0" w:rsidRPr="006F092A">
              <w:rPr>
                <w:rFonts w:cs="Times New Roman"/>
                <w:b/>
                <w:bCs/>
                <w:sz w:val="22"/>
                <w:szCs w:val="22"/>
              </w:rPr>
              <w:t>projektu:</w:t>
            </w:r>
          </w:p>
          <w:p w14:paraId="669CCE59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6234B0" w:rsidRPr="006F092A" w14:paraId="46B86E8F" w14:textId="77777777" w:rsidTr="009A128E">
        <w:trPr>
          <w:trHeight w:val="263"/>
        </w:trPr>
        <w:tc>
          <w:tcPr>
            <w:tcW w:w="96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AFE3E" w14:textId="1AE78311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ředp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kládané zahájení realizace </w:t>
            </w:r>
            <w:r w:rsidRPr="006F092A">
              <w:rPr>
                <w:rFonts w:cs="Times New Roman"/>
                <w:b/>
                <w:bCs/>
                <w:sz w:val="22"/>
                <w:szCs w:val="22"/>
              </w:rPr>
              <w:t>projektu měsíc/rok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endMonth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/</w:t>
            </w:r>
          </w:p>
        </w:tc>
      </w:tr>
      <w:tr w:rsidR="006234B0" w:rsidRPr="006F092A" w14:paraId="4EF0E2C5" w14:textId="77777777" w:rsidTr="009A128E">
        <w:trPr>
          <w:trHeight w:val="263"/>
        </w:trPr>
        <w:tc>
          <w:tcPr>
            <w:tcW w:w="96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63C37" w14:textId="7C752B9A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ředp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kládané ukončení realizace </w:t>
            </w:r>
            <w:r w:rsidRPr="006F092A">
              <w:rPr>
                <w:rFonts w:cs="Times New Roman"/>
                <w:b/>
                <w:bCs/>
                <w:sz w:val="22"/>
                <w:szCs w:val="22"/>
              </w:rPr>
              <w:t>projektu měsíc/rok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endMonth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/</w:t>
            </w:r>
          </w:p>
        </w:tc>
      </w:tr>
    </w:tbl>
    <w:p w14:paraId="0D7F808B" w14:textId="77777777" w:rsidR="006234B0" w:rsidRDefault="006234B0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6DECA231" w14:textId="77777777" w:rsidR="00477616" w:rsidRPr="006F092A" w:rsidRDefault="00477616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6F72FB75" w14:textId="77777777" w:rsidR="006234B0" w:rsidRPr="006F092A" w:rsidRDefault="006234B0" w:rsidP="006234B0">
      <w:pPr>
        <w:pStyle w:val="Standard"/>
        <w:rPr>
          <w:rFonts w:cs="Times New Roman"/>
          <w:b/>
          <w:bCs/>
          <w:sz w:val="22"/>
          <w:szCs w:val="22"/>
        </w:rPr>
      </w:pPr>
      <w:r w:rsidRPr="006F092A">
        <w:rPr>
          <w:rFonts w:cs="Times New Roman"/>
          <w:b/>
          <w:bCs/>
          <w:sz w:val="22"/>
          <w:szCs w:val="22"/>
        </w:rPr>
        <w:t>Dotace</w:t>
      </w:r>
    </w:p>
    <w:tbl>
      <w:tblPr>
        <w:tblW w:w="9627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24"/>
        <w:gridCol w:w="256"/>
        <w:gridCol w:w="1547"/>
      </w:tblGrid>
      <w:tr w:rsidR="006234B0" w:rsidRPr="006F092A" w14:paraId="791C7978" w14:textId="77777777" w:rsidTr="0053145F">
        <w:trPr>
          <w:cantSplit/>
        </w:trPr>
        <w:tc>
          <w:tcPr>
            <w:tcW w:w="78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5A2BA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Typ dotace:</w:t>
            </w:r>
          </w:p>
        </w:tc>
        <w:tc>
          <w:tcPr>
            <w:tcW w:w="1803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090B7" w14:textId="77777777" w:rsidR="006234B0" w:rsidRPr="006F092A" w:rsidRDefault="006234B0" w:rsidP="009A128E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dotationTyp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6234B0" w:rsidRPr="006F092A" w14:paraId="51007D02" w14:textId="77777777" w:rsidTr="0053145F">
        <w:trPr>
          <w:cantSplit/>
        </w:trPr>
        <w:tc>
          <w:tcPr>
            <w:tcW w:w="7824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CEB40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bookmarkStart w:id="0" w:name="_GoBack"/>
            <w:r w:rsidRPr="006F092A">
              <w:rPr>
                <w:rFonts w:cs="Times New Roman"/>
                <w:b/>
                <w:bCs/>
                <w:sz w:val="22"/>
                <w:szCs w:val="22"/>
              </w:rPr>
              <w:t>Požadovaná investiční dotace:</w:t>
            </w:r>
          </w:p>
        </w:tc>
        <w:tc>
          <w:tcPr>
            <w:tcW w:w="1803" w:type="dxa"/>
            <w:gridSpan w:val="2"/>
            <w:tcBorders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9DD6C" w14:textId="77777777" w:rsidR="006234B0" w:rsidRPr="006F092A" w:rsidRDefault="006234B0" w:rsidP="009A128E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reqInvAmoun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Kč</w:t>
            </w:r>
          </w:p>
        </w:tc>
      </w:tr>
      <w:bookmarkEnd w:id="0"/>
      <w:tr w:rsidR="006234B0" w:rsidRPr="006F092A" w14:paraId="16C63229" w14:textId="77777777" w:rsidTr="0053145F">
        <w:trPr>
          <w:cantSplit/>
        </w:trPr>
        <w:tc>
          <w:tcPr>
            <w:tcW w:w="7824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88A79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ožadovaná neinvestiční dotace:</w:t>
            </w:r>
          </w:p>
        </w:tc>
        <w:tc>
          <w:tcPr>
            <w:tcW w:w="1803" w:type="dxa"/>
            <w:gridSpan w:val="2"/>
            <w:tcBorders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50825" w14:textId="77777777" w:rsidR="006234B0" w:rsidRPr="006F092A" w:rsidRDefault="006234B0" w:rsidP="009A128E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reqNonInvAmoun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6234B0" w:rsidRPr="006F092A" w14:paraId="1CDB949B" w14:textId="77777777" w:rsidTr="0053145F">
        <w:trPr>
          <w:cantSplit/>
        </w:trPr>
        <w:tc>
          <w:tcPr>
            <w:tcW w:w="7824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F03A5" w14:textId="51EB5413" w:rsidR="006234B0" w:rsidRPr="006F092A" w:rsidRDefault="006234B0" w:rsidP="00E90BD0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Celk</w:t>
            </w:r>
            <w:r w:rsidR="007F2B63">
              <w:rPr>
                <w:rFonts w:cs="Times New Roman"/>
                <w:b/>
                <w:bCs/>
                <w:sz w:val="22"/>
                <w:szCs w:val="22"/>
              </w:rPr>
              <w:t>ová požadovaná dotace v roce 2020</w:t>
            </w:r>
            <w:r w:rsidRPr="006F092A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03" w:type="dxa"/>
            <w:gridSpan w:val="2"/>
            <w:tcBorders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BA5FC" w14:textId="77777777" w:rsidR="006234B0" w:rsidRPr="006F092A" w:rsidRDefault="006234B0" w:rsidP="009A128E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dotationAmoun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 xml:space="preserve"> Kč</w:t>
            </w:r>
          </w:p>
        </w:tc>
      </w:tr>
      <w:tr w:rsidR="006234B0" w:rsidRPr="006F092A" w14:paraId="7F0B5C5C" w14:textId="77777777" w:rsidTr="0053145F">
        <w:trPr>
          <w:cantSplit/>
        </w:trPr>
        <w:tc>
          <w:tcPr>
            <w:tcW w:w="7824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0D2E7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odíl celkové požadované dotace k celkovým nákladům:</w:t>
            </w:r>
          </w:p>
        </w:tc>
        <w:tc>
          <w:tcPr>
            <w:tcW w:w="1803" w:type="dxa"/>
            <w:gridSpan w:val="2"/>
            <w:tcBorders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7C489" w14:textId="77777777" w:rsidR="006234B0" w:rsidRPr="006F092A" w:rsidRDefault="006234B0" w:rsidP="009A128E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dotationShar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6234B0" w:rsidRPr="006F092A" w14:paraId="299304FA" w14:textId="77777777" w:rsidTr="0053145F">
        <w:trPr>
          <w:cantSplit/>
        </w:trPr>
        <w:tc>
          <w:tcPr>
            <w:tcW w:w="7824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33626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Vlastní investiční zdroje: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142F8" w14:textId="77777777" w:rsidR="006234B0" w:rsidRPr="006F092A" w:rsidRDefault="006234B0" w:rsidP="009A128E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ownInvAmoun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6234B0" w:rsidRPr="006F092A" w14:paraId="32715C54" w14:textId="77777777" w:rsidTr="0053145F">
        <w:trPr>
          <w:cantSplit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2BF58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Vlastní neinvestiční zdroje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34240" w14:textId="77777777" w:rsidR="006234B0" w:rsidRPr="006F092A" w:rsidRDefault="006234B0" w:rsidP="009A128E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ownNonInvAmoun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6234B0" w:rsidRPr="006F092A" w14:paraId="3C49931B" w14:textId="77777777" w:rsidTr="0053145F">
        <w:trPr>
          <w:cantSplit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FDC81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Celkové vlastní zdroje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B2079" w14:textId="77777777" w:rsidR="006234B0" w:rsidRPr="006F092A" w:rsidRDefault="006234B0" w:rsidP="009A128E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ownAmoun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6234B0" w:rsidRPr="006F092A" w14:paraId="7FE44F23" w14:textId="77777777" w:rsidTr="0053145F">
        <w:trPr>
          <w:cantSplit/>
        </w:trPr>
        <w:tc>
          <w:tcPr>
            <w:tcW w:w="782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D41C8" w14:textId="77777777" w:rsidR="006234B0" w:rsidRPr="006F092A" w:rsidRDefault="006234B0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Zdroje jiných subjektů: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180BB" w14:textId="77777777" w:rsidR="006234B0" w:rsidRPr="006F092A" w:rsidRDefault="006234B0" w:rsidP="009A128E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otherSubjectDotation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6234B0" w:rsidRPr="006F092A" w14:paraId="1C7A3D88" w14:textId="77777777" w:rsidTr="0053145F">
        <w:trPr>
          <w:cantSplit/>
        </w:trPr>
        <w:tc>
          <w:tcPr>
            <w:tcW w:w="7824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CDD4F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ředpokládané investiční náklady: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3199C" w14:textId="77777777" w:rsidR="006234B0" w:rsidRPr="006F092A" w:rsidRDefault="006234B0" w:rsidP="009A128E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expInvAmoun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6234B0" w:rsidRPr="006F092A" w14:paraId="081CF080" w14:textId="77777777" w:rsidTr="0053145F">
        <w:trPr>
          <w:cantSplit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7454D" w14:textId="3A7E1AD7" w:rsidR="006234B0" w:rsidRPr="006F092A" w:rsidRDefault="00CA27AE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P</w:t>
            </w:r>
            <w:r w:rsidR="006234B0" w:rsidRPr="006F092A">
              <w:rPr>
                <w:rFonts w:cs="Times New Roman"/>
                <w:b/>
                <w:bCs/>
                <w:sz w:val="22"/>
                <w:szCs w:val="22"/>
              </w:rPr>
              <w:t>ředpokládané neinvestiční náklady: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A6BF7" w14:textId="77777777" w:rsidR="006234B0" w:rsidRPr="006F092A" w:rsidRDefault="006234B0" w:rsidP="009A128E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expNonInvAmoun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6234B0" w:rsidRPr="006F092A" w14:paraId="7EB59DB5" w14:textId="77777777" w:rsidTr="0053145F">
        <w:trPr>
          <w:cantSplit/>
        </w:trPr>
        <w:tc>
          <w:tcPr>
            <w:tcW w:w="782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FEA21" w14:textId="77777777" w:rsidR="006234B0" w:rsidRPr="006F092A" w:rsidRDefault="006234B0" w:rsidP="009A128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Celkové předpokládané náklady:</w:t>
            </w:r>
          </w:p>
        </w:tc>
        <w:tc>
          <w:tcPr>
            <w:tcW w:w="180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5D83D" w14:textId="77777777" w:rsidR="006234B0" w:rsidRPr="006F092A" w:rsidRDefault="006234B0" w:rsidP="009A128E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totalAmoun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Kč</w:t>
            </w:r>
          </w:p>
        </w:tc>
      </w:tr>
    </w:tbl>
    <w:p w14:paraId="18702B35" w14:textId="77777777" w:rsidR="006234B0" w:rsidRPr="006F092A" w:rsidRDefault="006234B0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22364CDF" w14:textId="77777777" w:rsidR="006234B0" w:rsidRPr="006F092A" w:rsidRDefault="006234B0" w:rsidP="006234B0">
      <w:pPr>
        <w:pStyle w:val="Standard"/>
        <w:rPr>
          <w:rFonts w:cs="Times New Roman"/>
          <w:b/>
          <w:bCs/>
        </w:rPr>
      </w:pPr>
    </w:p>
    <w:p w14:paraId="6FD97E97" w14:textId="77777777" w:rsidR="006234B0" w:rsidRPr="006F092A" w:rsidRDefault="006234B0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26F858E4" w14:textId="23064749" w:rsidR="006234B0" w:rsidRPr="003511B7" w:rsidRDefault="006234B0" w:rsidP="006234B0">
      <w:pPr>
        <w:pStyle w:val="Standard"/>
        <w:rPr>
          <w:rFonts w:ascii="Arial" w:hAnsi="Arial" w:cs="Arial"/>
          <w:b/>
          <w:bCs/>
          <w:sz w:val="22"/>
          <w:szCs w:val="22"/>
          <w:shd w:val="clear" w:color="auto" w:fill="FFFF00"/>
        </w:rPr>
      </w:pPr>
      <w:r w:rsidRPr="003511B7">
        <w:rPr>
          <w:rFonts w:ascii="Arial" w:hAnsi="Arial" w:cs="Arial"/>
          <w:b/>
          <w:bCs/>
          <w:sz w:val="22"/>
          <w:szCs w:val="22"/>
        </w:rPr>
        <w:t>Povinné přílohy k žádosti o dotaci:</w:t>
      </w:r>
    </w:p>
    <w:p w14:paraId="6AB84485" w14:textId="77777777" w:rsidR="006234B0" w:rsidRPr="003511B7" w:rsidRDefault="006234B0" w:rsidP="00425155">
      <w:pPr>
        <w:pStyle w:val="Normlnweb"/>
        <w:numPr>
          <w:ilvl w:val="0"/>
          <w:numId w:val="24"/>
        </w:numPr>
        <w:spacing w:after="0" w:afterAutospacing="0"/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Doklad osvědčující legální existenci žadatele, a to dle typu žadatele:</w:t>
      </w:r>
    </w:p>
    <w:p w14:paraId="15888D5C" w14:textId="00BE1D39" w:rsidR="006234B0" w:rsidRPr="003511B7" w:rsidRDefault="006234B0" w:rsidP="00192542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kopie identifikace z RES (rejstřík ekonomických subjektů)</w:t>
      </w:r>
      <w:r w:rsidR="003C4471" w:rsidRPr="003511B7">
        <w:rPr>
          <w:rFonts w:ascii="Arial" w:hAnsi="Arial" w:cs="Arial"/>
          <w:sz w:val="22"/>
          <w:szCs w:val="22"/>
          <w:lang w:eastAsia="en-US"/>
        </w:rPr>
        <w:t>, který je pořízen prostřednictvím internetu ne starší než tři měsíce</w:t>
      </w:r>
      <w:r w:rsidRPr="003511B7">
        <w:rPr>
          <w:rFonts w:ascii="Arial" w:hAnsi="Arial" w:cs="Arial"/>
          <w:sz w:val="22"/>
          <w:szCs w:val="22"/>
          <w:lang w:eastAsia="en-US"/>
        </w:rPr>
        <w:t>, je-li žadatelem obec nebo</w:t>
      </w:r>
    </w:p>
    <w:p w14:paraId="45DEB834" w14:textId="1873BFB1" w:rsidR="006234B0" w:rsidRPr="003511B7" w:rsidRDefault="006234B0" w:rsidP="00192542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kopie živnostenského listu (nebo výpis z rejstříku živnostenského podnikání, který může být pořízen prostřednictvím internetu)</w:t>
      </w:r>
      <w:r w:rsidR="003C4471" w:rsidRPr="003511B7">
        <w:rPr>
          <w:rFonts w:ascii="Arial" w:hAnsi="Arial" w:cs="Arial"/>
          <w:sz w:val="22"/>
          <w:szCs w:val="22"/>
          <w:lang w:eastAsia="en-US"/>
        </w:rPr>
        <w:t xml:space="preserve"> nebo jiné osvědčení fyzické osoby nezapisované do veřejného rejstříku ne starší než tři měsíce</w:t>
      </w:r>
      <w:r w:rsidRPr="003511B7">
        <w:rPr>
          <w:rFonts w:ascii="Arial" w:hAnsi="Arial" w:cs="Arial"/>
          <w:sz w:val="22"/>
          <w:szCs w:val="22"/>
          <w:lang w:eastAsia="en-US"/>
        </w:rPr>
        <w:t xml:space="preserve"> nebo</w:t>
      </w:r>
    </w:p>
    <w:p w14:paraId="1E0C9607" w14:textId="0C4D856D" w:rsidR="006234B0" w:rsidRPr="003511B7" w:rsidRDefault="006234B0" w:rsidP="00192542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kopie dokladu o legální existenci žadatele, kterým je právnická osoba nezapisovaná do veřejného rejstříku ne starší než tři měsíce.</w:t>
      </w:r>
    </w:p>
    <w:p w14:paraId="72F714D1" w14:textId="217844F8" w:rsidR="009578B3" w:rsidRPr="003511B7" w:rsidRDefault="005127E7" w:rsidP="00425155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Kopie dokladu o ustanovení statutárního orgánu, pokud skutečnost, kdo je statutárním orgánem, nevyplývá z výše uvedených dokladů, je-li žadatelem právnická osoba</w:t>
      </w:r>
      <w:r w:rsidR="009578B3" w:rsidRPr="003511B7">
        <w:rPr>
          <w:rFonts w:ascii="Arial" w:hAnsi="Arial" w:cs="Arial"/>
          <w:sz w:val="22"/>
          <w:szCs w:val="22"/>
          <w:lang w:eastAsia="en-US"/>
        </w:rPr>
        <w:t>.</w:t>
      </w:r>
    </w:p>
    <w:p w14:paraId="7A650A7E" w14:textId="5BFBF2D3" w:rsidR="003F4B85" w:rsidRPr="003511B7" w:rsidRDefault="00FA32B4" w:rsidP="00425155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Věcný popis projektu, položkový rozpočet a časový harmonogram realizace projektu</w:t>
      </w:r>
      <w:r w:rsidR="002A6789" w:rsidRPr="003511B7">
        <w:rPr>
          <w:rFonts w:ascii="Arial" w:hAnsi="Arial" w:cs="Arial"/>
          <w:sz w:val="22"/>
          <w:szCs w:val="22"/>
          <w:lang w:eastAsia="en-US"/>
        </w:rPr>
        <w:t xml:space="preserve"> (na předepsaném formuláři).</w:t>
      </w:r>
    </w:p>
    <w:p w14:paraId="7AA99EC3" w14:textId="77777777" w:rsidR="003815DC" w:rsidRPr="003511B7" w:rsidRDefault="00FA32B4" w:rsidP="00C64396">
      <w:pPr>
        <w:pStyle w:val="Normlnweb"/>
        <w:numPr>
          <w:ilvl w:val="0"/>
          <w:numId w:val="24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Kopie usnesení zastupitelstva obce/rady obce o podání žádosti o dotaci na Environmentální vzdělávání, výchovu a osvětu a závazku spolufinancování akce z rozpočtu obce.</w:t>
      </w:r>
    </w:p>
    <w:p w14:paraId="64790027" w14:textId="3165B77C" w:rsidR="003815DC" w:rsidRPr="003511B7" w:rsidRDefault="003815DC" w:rsidP="00C64396">
      <w:pPr>
        <w:pStyle w:val="Normlnweb"/>
        <w:numPr>
          <w:ilvl w:val="0"/>
          <w:numId w:val="24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3511B7">
        <w:rPr>
          <w:rFonts w:ascii="Arial" w:hAnsi="Arial" w:cs="Arial"/>
          <w:bCs/>
          <w:sz w:val="22"/>
          <w:szCs w:val="22"/>
        </w:rPr>
        <w:t xml:space="preserve">Kopie smlouvy o zřízení běžného účtu u peněžního ústavu, popř. potvrzení o vedení běžného účtu u peněžního ústavu. </w:t>
      </w:r>
    </w:p>
    <w:p w14:paraId="5A751137" w14:textId="175D1054" w:rsidR="009F1E67" w:rsidRPr="003511B7" w:rsidRDefault="00FA32B4" w:rsidP="00425155">
      <w:pPr>
        <w:pStyle w:val="Normlnweb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Písemný souhlas zřizovatele s podáním žádosti, je-li zřizovatelem příspěvková organizace.</w:t>
      </w:r>
    </w:p>
    <w:p w14:paraId="684837A9" w14:textId="17ECE7A8" w:rsidR="00FA32B4" w:rsidRPr="003511B7" w:rsidRDefault="00FA32B4" w:rsidP="00425155">
      <w:pPr>
        <w:pStyle w:val="Normlnweb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Fotodokumentace stávajícího stavu realizované akce/projektu před zahájením prací (v případě výstavby nového objektu fotografie parcely)</w:t>
      </w:r>
      <w:r w:rsidR="00F46861" w:rsidRPr="003511B7">
        <w:rPr>
          <w:rFonts w:ascii="Arial" w:hAnsi="Arial" w:cs="Arial"/>
          <w:sz w:val="22"/>
          <w:szCs w:val="22"/>
          <w:lang w:eastAsia="en-US"/>
        </w:rPr>
        <w:t xml:space="preserve"> – alespoň 2 fotografie v tištěné podobě, nikoli na CD (vyjma tematického zadání A) – oblast podpory 1) a 2)</w:t>
      </w:r>
    </w:p>
    <w:p w14:paraId="64185474" w14:textId="59FE6ABB" w:rsidR="006234B0" w:rsidRPr="003511B7" w:rsidRDefault="006234B0" w:rsidP="00425155">
      <w:pPr>
        <w:pStyle w:val="Normlnweb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 xml:space="preserve">Výčet pozemků, na kterých bude </w:t>
      </w:r>
      <w:r w:rsidR="00F46861" w:rsidRPr="003511B7">
        <w:rPr>
          <w:rFonts w:ascii="Arial" w:hAnsi="Arial" w:cs="Arial"/>
          <w:sz w:val="22"/>
          <w:szCs w:val="22"/>
          <w:lang w:eastAsia="en-US"/>
        </w:rPr>
        <w:t>akce/</w:t>
      </w:r>
      <w:r w:rsidRPr="003511B7">
        <w:rPr>
          <w:rFonts w:ascii="Arial" w:hAnsi="Arial" w:cs="Arial"/>
          <w:sz w:val="22"/>
          <w:szCs w:val="22"/>
          <w:lang w:eastAsia="en-US"/>
        </w:rPr>
        <w:t xml:space="preserve">projekt realizován, včetně vyjádření vlastníka pozemku, je-li odlišný od žadatele. Souhlasy všech vlastníků pozemků, na kterých má být </w:t>
      </w:r>
      <w:r w:rsidR="00F46861" w:rsidRPr="003511B7">
        <w:rPr>
          <w:rFonts w:ascii="Arial" w:hAnsi="Arial" w:cs="Arial"/>
          <w:sz w:val="22"/>
          <w:szCs w:val="22"/>
          <w:lang w:eastAsia="en-US"/>
        </w:rPr>
        <w:t>akce/</w:t>
      </w:r>
      <w:r w:rsidRPr="003511B7">
        <w:rPr>
          <w:rFonts w:ascii="Arial" w:hAnsi="Arial" w:cs="Arial"/>
          <w:sz w:val="22"/>
          <w:szCs w:val="22"/>
          <w:lang w:eastAsia="en-US"/>
        </w:rPr>
        <w:t xml:space="preserve">projekt realizován, s realizací </w:t>
      </w:r>
      <w:r w:rsidR="00F46861" w:rsidRPr="003511B7">
        <w:rPr>
          <w:rFonts w:ascii="Arial" w:hAnsi="Arial" w:cs="Arial"/>
          <w:sz w:val="22"/>
          <w:szCs w:val="22"/>
          <w:lang w:eastAsia="en-US"/>
        </w:rPr>
        <w:t>akce/</w:t>
      </w:r>
      <w:r w:rsidRPr="003511B7">
        <w:rPr>
          <w:rFonts w:ascii="Arial" w:hAnsi="Arial" w:cs="Arial"/>
          <w:sz w:val="22"/>
          <w:szCs w:val="22"/>
          <w:lang w:eastAsia="en-US"/>
        </w:rPr>
        <w:t>projektu.</w:t>
      </w:r>
    </w:p>
    <w:p w14:paraId="2B10B1BA" w14:textId="10516034" w:rsidR="006234B0" w:rsidRPr="003511B7" w:rsidRDefault="006234B0" w:rsidP="00425155">
      <w:pPr>
        <w:pStyle w:val="Normlnweb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Výpis z katastru nemovitostí (může být pořízen prostřednictvím internetu), ne star</w:t>
      </w:r>
      <w:r w:rsidR="009578B3" w:rsidRPr="003511B7">
        <w:rPr>
          <w:rFonts w:ascii="Arial" w:hAnsi="Arial" w:cs="Arial"/>
          <w:sz w:val="22"/>
          <w:szCs w:val="22"/>
          <w:lang w:eastAsia="en-US"/>
        </w:rPr>
        <w:t>ší než třicet kalendářních dnů</w:t>
      </w:r>
      <w:r w:rsidRPr="003511B7">
        <w:rPr>
          <w:rFonts w:ascii="Arial" w:hAnsi="Arial" w:cs="Arial"/>
          <w:sz w:val="22"/>
          <w:szCs w:val="22"/>
          <w:lang w:eastAsia="en-US"/>
        </w:rPr>
        <w:t xml:space="preserve">, týkající se pozemků nebo staveb, na kterých má být </w:t>
      </w:r>
      <w:r w:rsidR="00F46861" w:rsidRPr="003511B7">
        <w:rPr>
          <w:rFonts w:ascii="Arial" w:hAnsi="Arial" w:cs="Arial"/>
          <w:sz w:val="22"/>
          <w:szCs w:val="22"/>
          <w:lang w:eastAsia="en-US"/>
        </w:rPr>
        <w:t>akce/</w:t>
      </w:r>
      <w:r w:rsidRPr="003511B7">
        <w:rPr>
          <w:rFonts w:ascii="Arial" w:hAnsi="Arial" w:cs="Arial"/>
          <w:sz w:val="22"/>
          <w:szCs w:val="22"/>
          <w:lang w:eastAsia="en-US"/>
        </w:rPr>
        <w:t xml:space="preserve">projekt realizován. </w:t>
      </w:r>
    </w:p>
    <w:p w14:paraId="1CE45D52" w14:textId="06B44426" w:rsidR="00F46861" w:rsidRPr="003511B7" w:rsidRDefault="00F46861" w:rsidP="00425155">
      <w:pPr>
        <w:pStyle w:val="Normlnweb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Doložení výše spolufinancování (např. v případě finanční účasti třetí osobou smlouvou nebo smlouvou o smlouvě budoucí apod.).</w:t>
      </w:r>
    </w:p>
    <w:p w14:paraId="474F86E3" w14:textId="670FB276" w:rsidR="006234B0" w:rsidRPr="003511B7" w:rsidRDefault="006234B0" w:rsidP="00425155">
      <w:pPr>
        <w:pStyle w:val="Normlnweb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Plná moc v originále s úředně ověřenými podpisy zmocněnce a zmocnitele, nebo ověřená kopie uvedené plné moci v případě zastoupení žadatele zmocněncem na základě plné moci.</w:t>
      </w:r>
    </w:p>
    <w:p w14:paraId="4CA71B3A" w14:textId="16D29833" w:rsidR="00F46861" w:rsidRPr="003511B7" w:rsidRDefault="00F46861" w:rsidP="00425155">
      <w:pPr>
        <w:pStyle w:val="Normlnweb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Životopis, osvědčení o vzdělání a reference k provádění EVVO, v případě tematického zadání A) – oblast podpory 1) a 2).</w:t>
      </w:r>
    </w:p>
    <w:p w14:paraId="50F67E24" w14:textId="77777777" w:rsidR="006234B0" w:rsidRPr="003511B7" w:rsidRDefault="006234B0" w:rsidP="006234B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B521674" w14:textId="32DF65B5" w:rsidR="006234B0" w:rsidRPr="003511B7" w:rsidRDefault="006234B0" w:rsidP="006234B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7341EC8" w14:textId="77777777" w:rsidR="006234B0" w:rsidRPr="003511B7" w:rsidRDefault="006234B0" w:rsidP="006234B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F4D9A69" w14:textId="77777777" w:rsidR="00702733" w:rsidRPr="003511B7" w:rsidRDefault="00702733" w:rsidP="006234B0">
      <w:pPr>
        <w:pStyle w:val="Standard"/>
        <w:rPr>
          <w:rFonts w:ascii="Arial" w:eastAsia="Arial" w:hAnsi="Arial" w:cs="Arial"/>
          <w:b/>
          <w:bCs/>
          <w:sz w:val="22"/>
          <w:szCs w:val="22"/>
          <w:lang w:bidi="cs-CZ"/>
        </w:rPr>
      </w:pPr>
    </w:p>
    <w:p w14:paraId="1F2976D4" w14:textId="77777777" w:rsidR="00702733" w:rsidRPr="003511B7" w:rsidRDefault="00702733" w:rsidP="006234B0">
      <w:pPr>
        <w:pStyle w:val="Standard"/>
        <w:rPr>
          <w:rFonts w:ascii="Arial" w:eastAsia="Arial" w:hAnsi="Arial" w:cs="Arial"/>
          <w:b/>
          <w:bCs/>
          <w:sz w:val="22"/>
          <w:szCs w:val="22"/>
          <w:lang w:bidi="cs-CZ"/>
        </w:rPr>
      </w:pPr>
    </w:p>
    <w:p w14:paraId="14C05DD6" w14:textId="55AA0516" w:rsidR="00702733" w:rsidRPr="003511B7" w:rsidRDefault="00702733" w:rsidP="006234B0">
      <w:pPr>
        <w:pStyle w:val="Standard"/>
        <w:rPr>
          <w:rFonts w:ascii="Arial" w:eastAsia="Arial" w:hAnsi="Arial" w:cs="Arial"/>
          <w:b/>
          <w:bCs/>
          <w:sz w:val="22"/>
          <w:szCs w:val="22"/>
          <w:lang w:bidi="cs-CZ"/>
        </w:rPr>
      </w:pPr>
      <w:r w:rsidRPr="003511B7">
        <w:rPr>
          <w:rFonts w:ascii="Arial" w:eastAsia="Arial" w:hAnsi="Arial" w:cs="Arial"/>
          <w:b/>
          <w:bCs/>
          <w:sz w:val="22"/>
          <w:szCs w:val="22"/>
          <w:lang w:bidi="cs-CZ"/>
        </w:rPr>
        <w:br w:type="page"/>
      </w:r>
    </w:p>
    <w:p w14:paraId="658DB2CC" w14:textId="77777777" w:rsidR="006234B0" w:rsidRPr="003511B7" w:rsidRDefault="006234B0" w:rsidP="006234B0">
      <w:pPr>
        <w:pStyle w:val="Standard"/>
        <w:rPr>
          <w:rFonts w:ascii="Arial" w:eastAsia="Arial" w:hAnsi="Arial" w:cs="Arial"/>
          <w:b/>
          <w:bCs/>
          <w:sz w:val="22"/>
          <w:szCs w:val="22"/>
          <w:lang w:bidi="cs-CZ"/>
        </w:rPr>
      </w:pPr>
      <w:r w:rsidRPr="003511B7">
        <w:rPr>
          <w:rFonts w:ascii="Arial" w:eastAsia="Arial" w:hAnsi="Arial" w:cs="Arial"/>
          <w:b/>
          <w:bCs/>
          <w:sz w:val="22"/>
          <w:szCs w:val="22"/>
          <w:lang w:bidi="cs-CZ"/>
        </w:rPr>
        <w:lastRenderedPageBreak/>
        <w:t>Povinná prohlášení žadatele:</w:t>
      </w:r>
    </w:p>
    <w:p w14:paraId="08113BA4" w14:textId="77777777" w:rsidR="006234B0" w:rsidRPr="003511B7" w:rsidRDefault="006234B0" w:rsidP="006234B0">
      <w:pPr>
        <w:pStyle w:val="Standard"/>
        <w:autoSpaceDE w:val="0"/>
        <w:jc w:val="both"/>
        <w:textAlignment w:val="auto"/>
        <w:rPr>
          <w:rFonts w:ascii="Arial" w:eastAsia="Arial" w:hAnsi="Arial" w:cs="Arial"/>
          <w:b/>
          <w:bCs/>
          <w:sz w:val="22"/>
          <w:szCs w:val="22"/>
          <w:lang w:bidi="cs-CZ"/>
        </w:rPr>
      </w:pPr>
    </w:p>
    <w:p w14:paraId="1829BBE7" w14:textId="4E3BBE06" w:rsidR="006234B0" w:rsidRPr="003511B7" w:rsidRDefault="005E2641" w:rsidP="006234B0">
      <w:pPr>
        <w:pStyle w:val="Standard"/>
        <w:autoSpaceDE w:val="0"/>
        <w:jc w:val="both"/>
        <w:textAlignment w:val="auto"/>
        <w:rPr>
          <w:rFonts w:ascii="Arial" w:hAnsi="Arial" w:cs="Arial"/>
        </w:rPr>
      </w:pPr>
      <w:r w:rsidRPr="003511B7">
        <w:rPr>
          <w:rFonts w:ascii="Arial" w:eastAsia="Arial" w:hAnsi="Arial" w:cs="Arial"/>
          <w:b/>
          <w:bCs/>
          <w:sz w:val="22"/>
          <w:szCs w:val="22"/>
          <w:lang w:bidi="cs-CZ"/>
        </w:rPr>
        <w:t xml:space="preserve">Beru na vědomí, </w:t>
      </w:r>
      <w:r w:rsidRPr="003511B7">
        <w:rPr>
          <w:rFonts w:ascii="Arial" w:eastAsia="Arial" w:hAnsi="Arial" w:cs="Arial"/>
          <w:bCs/>
          <w:sz w:val="22"/>
          <w:szCs w:val="22"/>
          <w:lang w:bidi="cs-CZ"/>
        </w:rPr>
        <w:t>že správce (Středočeský kraj, Krajský úřad Středočeského kraje) zpracovává poskytnuté osobní údaje za účelem uzavření veřejnoprávní smlouvy na základě právního titulu plnění smlouvy v souladu s čl. 6. odst. 1. písm. b) Nařízení (EU) 2016/679 (GDPR). Osobní údaje všech žadatelů budou archivovány po dobu 10 let.</w:t>
      </w:r>
    </w:p>
    <w:p w14:paraId="141A3EAC" w14:textId="77777777" w:rsidR="006234B0" w:rsidRPr="003511B7" w:rsidRDefault="006234B0" w:rsidP="006234B0">
      <w:pPr>
        <w:pStyle w:val="Standard"/>
        <w:autoSpaceDE w:val="0"/>
        <w:jc w:val="both"/>
        <w:textAlignment w:val="auto"/>
        <w:rPr>
          <w:rFonts w:ascii="Arial" w:eastAsia="Arial" w:hAnsi="Arial" w:cs="Arial"/>
          <w:b/>
          <w:bCs/>
          <w:sz w:val="22"/>
          <w:szCs w:val="22"/>
          <w:lang w:bidi="cs-CZ"/>
        </w:rPr>
      </w:pPr>
    </w:p>
    <w:p w14:paraId="4DE31756" w14:textId="3CAA070B" w:rsidR="006234B0" w:rsidRPr="003511B7" w:rsidRDefault="006234B0" w:rsidP="006234B0">
      <w:pPr>
        <w:pStyle w:val="Standard"/>
        <w:autoSpaceDE w:val="0"/>
        <w:jc w:val="both"/>
        <w:textAlignment w:val="auto"/>
        <w:rPr>
          <w:rFonts w:ascii="Arial" w:hAnsi="Arial" w:cs="Arial"/>
        </w:rPr>
      </w:pPr>
      <w:r w:rsidRPr="003511B7">
        <w:rPr>
          <w:rFonts w:ascii="Arial" w:eastAsia="Arial" w:hAnsi="Arial" w:cs="Arial"/>
          <w:b/>
          <w:bCs/>
          <w:sz w:val="22"/>
          <w:szCs w:val="22"/>
          <w:lang w:bidi="cs-CZ"/>
        </w:rPr>
        <w:t>Prohlašuji</w:t>
      </w:r>
      <w:r w:rsidRPr="003511B7">
        <w:rPr>
          <w:rFonts w:ascii="Arial" w:eastAsia="Arial" w:hAnsi="Arial" w:cs="Arial"/>
          <w:sz w:val="22"/>
          <w:szCs w:val="22"/>
          <w:lang w:bidi="cs-CZ"/>
        </w:rPr>
        <w:t>, že t</w:t>
      </w:r>
      <w:r w:rsidR="00F46861" w:rsidRPr="003511B7">
        <w:rPr>
          <w:rFonts w:ascii="Arial" w:eastAsia="Arial" w:hAnsi="Arial" w:cs="Arial"/>
          <w:sz w:val="22"/>
          <w:szCs w:val="22"/>
          <w:lang w:bidi="cs-CZ"/>
        </w:rPr>
        <w:t>ato žádost odpovídá Programu 2020</w:t>
      </w:r>
      <w:r w:rsidRPr="003511B7">
        <w:rPr>
          <w:rFonts w:ascii="Arial" w:eastAsia="Arial" w:hAnsi="Arial" w:cs="Arial"/>
          <w:sz w:val="22"/>
          <w:szCs w:val="22"/>
          <w:lang w:bidi="cs-CZ"/>
        </w:rPr>
        <w:t xml:space="preserve"> pro poskytování dotací z rozpočtu Středočeského kraje ze Středočeského </w:t>
      </w:r>
      <w:r w:rsidR="003C4471" w:rsidRPr="003511B7">
        <w:rPr>
          <w:rFonts w:ascii="Arial" w:eastAsia="Arial" w:hAnsi="Arial" w:cs="Arial"/>
          <w:sz w:val="22"/>
          <w:szCs w:val="22"/>
          <w:lang w:bidi="cs-CZ"/>
        </w:rPr>
        <w:t>na Environmetální vzdělávání, výchovu a osvětu</w:t>
      </w:r>
      <w:r w:rsidRPr="003511B7">
        <w:rPr>
          <w:rFonts w:ascii="Arial" w:eastAsia="Arial" w:hAnsi="Arial" w:cs="Arial"/>
          <w:sz w:val="22"/>
          <w:szCs w:val="22"/>
          <w:lang w:bidi="cs-CZ"/>
        </w:rPr>
        <w:t>.</w:t>
      </w:r>
    </w:p>
    <w:p w14:paraId="1C0329B1" w14:textId="77777777" w:rsidR="006234B0" w:rsidRPr="003511B7" w:rsidRDefault="006234B0" w:rsidP="006234B0">
      <w:pPr>
        <w:pStyle w:val="Standard"/>
        <w:autoSpaceDE w:val="0"/>
        <w:jc w:val="both"/>
        <w:textAlignment w:val="auto"/>
        <w:rPr>
          <w:rFonts w:ascii="Arial" w:hAnsi="Arial" w:cs="Arial"/>
        </w:rPr>
      </w:pPr>
    </w:p>
    <w:p w14:paraId="406330E9" w14:textId="77777777" w:rsidR="006234B0" w:rsidRPr="003511B7" w:rsidRDefault="006234B0" w:rsidP="006234B0">
      <w:pPr>
        <w:pStyle w:val="Standard"/>
        <w:autoSpaceDE w:val="0"/>
        <w:jc w:val="both"/>
        <w:textAlignment w:val="auto"/>
        <w:rPr>
          <w:rFonts w:ascii="Arial" w:hAnsi="Arial" w:cs="Arial"/>
        </w:rPr>
      </w:pPr>
      <w:r w:rsidRPr="003511B7">
        <w:rPr>
          <w:rFonts w:ascii="Arial" w:eastAsia="Arial" w:hAnsi="Arial" w:cs="Arial"/>
          <w:b/>
          <w:bCs/>
          <w:sz w:val="22"/>
          <w:szCs w:val="22"/>
          <w:lang w:bidi="cs-CZ"/>
        </w:rPr>
        <w:t>Prohlašuji</w:t>
      </w:r>
      <w:r w:rsidRPr="003511B7">
        <w:rPr>
          <w:rFonts w:ascii="Arial" w:eastAsia="Arial" w:hAnsi="Arial" w:cs="Arial"/>
          <w:sz w:val="22"/>
          <w:szCs w:val="22"/>
          <w:lang w:bidi="cs-CZ"/>
        </w:rPr>
        <w:t>, že všechny údaje uvedené v této žádosti jsou úplné a pravdivé a nezatajuji žádné okolnosti důležité pro posouzení žádosti. Souhlasím, aby údaje z této žádosti byly zveřejněny na webových stránkách Středočeského kraje.</w:t>
      </w:r>
    </w:p>
    <w:p w14:paraId="38582AAB" w14:textId="77777777" w:rsidR="006234B0" w:rsidRPr="003511B7" w:rsidRDefault="006234B0" w:rsidP="006234B0">
      <w:pPr>
        <w:pStyle w:val="Standard"/>
        <w:autoSpaceDE w:val="0"/>
        <w:jc w:val="both"/>
        <w:textAlignment w:val="auto"/>
        <w:rPr>
          <w:rFonts w:ascii="Arial" w:eastAsia="Arial" w:hAnsi="Arial" w:cs="Arial"/>
          <w:sz w:val="22"/>
          <w:szCs w:val="22"/>
          <w:shd w:val="clear" w:color="auto" w:fill="FFFF00"/>
          <w:lang w:bidi="cs-CZ"/>
        </w:rPr>
      </w:pPr>
    </w:p>
    <w:p w14:paraId="2969BBA9" w14:textId="77777777" w:rsidR="006234B0" w:rsidRPr="003511B7" w:rsidRDefault="006234B0" w:rsidP="006234B0">
      <w:pPr>
        <w:pStyle w:val="Textbody"/>
        <w:autoSpaceDE w:val="0"/>
        <w:jc w:val="both"/>
        <w:textAlignment w:val="auto"/>
        <w:rPr>
          <w:rFonts w:ascii="Arial" w:hAnsi="Arial" w:cs="Arial"/>
        </w:rPr>
      </w:pPr>
      <w:r w:rsidRPr="003511B7">
        <w:rPr>
          <w:rFonts w:ascii="Arial" w:eastAsia="Arial" w:hAnsi="Arial" w:cs="Arial"/>
          <w:b/>
          <w:sz w:val="22"/>
          <w:szCs w:val="22"/>
          <w:lang w:bidi="cs-CZ"/>
        </w:rPr>
        <w:t>Prohlašuji</w:t>
      </w:r>
      <w:r w:rsidRPr="003511B7">
        <w:rPr>
          <w:rFonts w:ascii="Arial" w:eastAsia="Arial" w:hAnsi="Arial" w:cs="Arial"/>
          <w:sz w:val="22"/>
          <w:szCs w:val="22"/>
          <w:lang w:bidi="cs-CZ"/>
        </w:rPr>
        <w:t xml:space="preserve">, že žadatel nemá ke dni podání žádosti závazky po lhůtě jejich splatnosti ve vztahu k rozpočtu Středočeského kraje a závazky po lhůtě splatnosti vůči příspěvkovým organizacím Středočeského kraje a vůči dalším právnickým osobám, jejichž je Středočeský kraj zřizovatelem nebo zakladatelem, a že žadatel není v žádném soudním sporu se Středočeským krajem nebo příspěvkovou organizací Středočeského kraje nebo s jinou právnickou osobou, jejíž je Středočeský kraj zřizovatelem nebo zakladatelem. </w:t>
      </w:r>
      <w:r w:rsidRPr="003511B7">
        <w:rPr>
          <w:rFonts w:ascii="Arial" w:eastAsia="Arial" w:hAnsi="Arial" w:cs="Arial"/>
          <w:sz w:val="22"/>
          <w:szCs w:val="22"/>
          <w:shd w:val="clear" w:color="auto" w:fill="FFFF00"/>
          <w:lang w:bidi="cs-CZ"/>
        </w:rPr>
        <w:t xml:space="preserve"> </w:t>
      </w:r>
    </w:p>
    <w:p w14:paraId="58511E8E" w14:textId="51808867" w:rsidR="006234B0" w:rsidRPr="003511B7" w:rsidRDefault="006234B0" w:rsidP="006234B0">
      <w:pPr>
        <w:pStyle w:val="Standard"/>
        <w:autoSpaceDE w:val="0"/>
        <w:textAlignment w:val="auto"/>
        <w:rPr>
          <w:rFonts w:ascii="Arial" w:hAnsi="Arial" w:cs="Arial"/>
        </w:rPr>
      </w:pPr>
      <w:r w:rsidRPr="003511B7">
        <w:rPr>
          <w:rFonts w:ascii="Arial" w:eastAsia="Arial" w:hAnsi="Arial" w:cs="Arial"/>
          <w:b/>
          <w:bCs/>
          <w:sz w:val="22"/>
          <w:szCs w:val="22"/>
          <w:lang w:bidi="cs-CZ"/>
        </w:rPr>
        <w:t>Prohlašuji</w:t>
      </w:r>
      <w:r w:rsidRPr="003511B7">
        <w:rPr>
          <w:rFonts w:ascii="Arial" w:eastAsia="Arial" w:hAnsi="Arial" w:cs="Arial"/>
          <w:sz w:val="22"/>
          <w:szCs w:val="22"/>
          <w:lang w:bidi="cs-CZ"/>
        </w:rPr>
        <w:t xml:space="preserve">, že žadatel má zabezpečeny </w:t>
      </w:r>
      <w:r w:rsidR="005D7F65" w:rsidRPr="003511B7">
        <w:rPr>
          <w:rFonts w:ascii="Arial" w:eastAsia="Arial" w:hAnsi="Arial" w:cs="Arial"/>
          <w:sz w:val="22"/>
          <w:szCs w:val="22"/>
          <w:lang w:bidi="cs-CZ"/>
        </w:rPr>
        <w:t xml:space="preserve">vlastní zdroje financování </w:t>
      </w:r>
      <w:r w:rsidRPr="003511B7">
        <w:rPr>
          <w:rFonts w:ascii="Arial" w:eastAsia="Arial" w:hAnsi="Arial" w:cs="Arial"/>
          <w:sz w:val="22"/>
          <w:szCs w:val="22"/>
          <w:lang w:bidi="cs-CZ"/>
        </w:rPr>
        <w:t>projektu.</w:t>
      </w:r>
    </w:p>
    <w:p w14:paraId="3B0E1776" w14:textId="77777777" w:rsidR="006234B0" w:rsidRPr="003511B7" w:rsidRDefault="006234B0" w:rsidP="006234B0">
      <w:pPr>
        <w:pStyle w:val="Standard"/>
        <w:autoSpaceDE w:val="0"/>
        <w:textAlignment w:val="auto"/>
        <w:rPr>
          <w:rFonts w:ascii="Arial" w:eastAsia="Arial" w:hAnsi="Arial" w:cs="Arial"/>
          <w:b/>
          <w:bCs/>
          <w:sz w:val="22"/>
          <w:szCs w:val="22"/>
          <w:shd w:val="clear" w:color="auto" w:fill="FFFF00"/>
          <w:lang w:bidi="cs-CZ"/>
        </w:rPr>
      </w:pPr>
    </w:p>
    <w:p w14:paraId="26A6D698" w14:textId="52E11068" w:rsidR="006234B0" w:rsidRPr="003511B7" w:rsidRDefault="006234B0" w:rsidP="003511B7">
      <w:pPr>
        <w:pStyle w:val="Standard"/>
        <w:autoSpaceDE w:val="0"/>
        <w:spacing w:after="120"/>
        <w:jc w:val="both"/>
        <w:textAlignment w:val="auto"/>
        <w:rPr>
          <w:rFonts w:ascii="Arial" w:hAnsi="Arial" w:cs="Arial"/>
        </w:rPr>
      </w:pPr>
      <w:r w:rsidRPr="003511B7">
        <w:rPr>
          <w:rFonts w:ascii="Arial" w:eastAsia="Arial" w:hAnsi="Arial" w:cs="Arial"/>
          <w:b/>
          <w:bCs/>
          <w:sz w:val="22"/>
          <w:szCs w:val="22"/>
          <w:lang w:bidi="cs-CZ"/>
        </w:rPr>
        <w:t>Žadatel se zavazuje</w:t>
      </w:r>
      <w:r w:rsidRPr="003511B7">
        <w:rPr>
          <w:rFonts w:ascii="Arial" w:eastAsia="Arial" w:hAnsi="Arial" w:cs="Arial"/>
          <w:sz w:val="22"/>
          <w:szCs w:val="22"/>
          <w:lang w:bidi="cs-CZ"/>
        </w:rPr>
        <w:t xml:space="preserve">, </w:t>
      </w:r>
      <w:r w:rsidR="006A102C" w:rsidRPr="003511B7">
        <w:rPr>
          <w:rFonts w:ascii="Arial" w:eastAsia="Arial" w:hAnsi="Arial" w:cs="Arial"/>
          <w:sz w:val="22"/>
          <w:szCs w:val="22"/>
          <w:lang w:bidi="cs-CZ"/>
        </w:rPr>
        <w:t>že bude</w:t>
      </w:r>
      <w:r w:rsidRPr="003511B7">
        <w:rPr>
          <w:rFonts w:ascii="Arial" w:eastAsia="Arial" w:hAnsi="Arial" w:cs="Arial"/>
          <w:sz w:val="22"/>
          <w:szCs w:val="22"/>
          <w:lang w:bidi="cs-CZ"/>
        </w:rPr>
        <w:t xml:space="preserve"> v případě poskytnutí dotace postu</w:t>
      </w:r>
      <w:r w:rsidR="003C4471" w:rsidRPr="003511B7">
        <w:rPr>
          <w:rFonts w:ascii="Arial" w:eastAsia="Arial" w:hAnsi="Arial" w:cs="Arial"/>
          <w:sz w:val="22"/>
          <w:szCs w:val="22"/>
          <w:lang w:bidi="cs-CZ"/>
        </w:rPr>
        <w:t>povat v souladu s Programem 2020</w:t>
      </w:r>
      <w:r w:rsidRPr="003511B7">
        <w:rPr>
          <w:rFonts w:ascii="Arial" w:eastAsia="Arial" w:hAnsi="Arial" w:cs="Arial"/>
          <w:sz w:val="22"/>
          <w:szCs w:val="22"/>
          <w:lang w:bidi="cs-CZ"/>
        </w:rPr>
        <w:t xml:space="preserve"> pro poskytování dotací z rozpočtu Středočeského kraje </w:t>
      </w:r>
      <w:r w:rsidR="003C4471" w:rsidRPr="003511B7">
        <w:rPr>
          <w:rFonts w:ascii="Arial" w:eastAsia="Arial" w:hAnsi="Arial" w:cs="Arial"/>
          <w:sz w:val="22"/>
          <w:szCs w:val="22"/>
          <w:lang w:bidi="cs-CZ"/>
        </w:rPr>
        <w:t>a</w:t>
      </w:r>
      <w:r w:rsidRPr="003511B7">
        <w:rPr>
          <w:rFonts w:ascii="Arial" w:eastAsia="Arial" w:hAnsi="Arial" w:cs="Arial"/>
          <w:sz w:val="22"/>
          <w:szCs w:val="22"/>
          <w:lang w:bidi="cs-CZ"/>
        </w:rPr>
        <w:t xml:space="preserve"> v souladu s uzavřenou veře</w:t>
      </w:r>
      <w:r w:rsidR="003C4471" w:rsidRPr="003511B7">
        <w:rPr>
          <w:rFonts w:ascii="Arial" w:eastAsia="Arial" w:hAnsi="Arial" w:cs="Arial"/>
          <w:sz w:val="22"/>
          <w:szCs w:val="22"/>
          <w:lang w:bidi="cs-CZ"/>
        </w:rPr>
        <w:t>jnoprávní smlouvou o poskytnutí</w:t>
      </w:r>
      <w:r w:rsidR="00477616" w:rsidRPr="003511B7">
        <w:rPr>
          <w:rFonts w:ascii="Arial" w:eastAsia="Arial" w:hAnsi="Arial" w:cs="Arial"/>
          <w:sz w:val="22"/>
          <w:szCs w:val="22"/>
          <w:lang w:bidi="cs-CZ"/>
        </w:rPr>
        <w:t xml:space="preserve"> </w:t>
      </w:r>
      <w:r w:rsidRPr="003511B7">
        <w:rPr>
          <w:rFonts w:ascii="Arial" w:eastAsia="Arial" w:hAnsi="Arial" w:cs="Arial"/>
          <w:sz w:val="22"/>
          <w:szCs w:val="22"/>
          <w:lang w:bidi="cs-CZ"/>
        </w:rPr>
        <w:t xml:space="preserve">dotace a v souladu </w:t>
      </w:r>
      <w:r w:rsidR="00702733" w:rsidRPr="003511B7">
        <w:rPr>
          <w:rFonts w:ascii="Arial" w:eastAsia="Arial" w:hAnsi="Arial" w:cs="Arial"/>
          <w:sz w:val="22"/>
          <w:szCs w:val="22"/>
          <w:lang w:bidi="cs-CZ"/>
        </w:rPr>
        <w:br/>
      </w:r>
      <w:r w:rsidRPr="003511B7">
        <w:rPr>
          <w:rFonts w:ascii="Arial" w:eastAsia="Arial" w:hAnsi="Arial" w:cs="Arial"/>
          <w:sz w:val="22"/>
          <w:szCs w:val="22"/>
          <w:lang w:bidi="cs-CZ"/>
        </w:rPr>
        <w:t>s platnými obecně závaznými právními předpisy.</w:t>
      </w:r>
    </w:p>
    <w:p w14:paraId="69835F0E" w14:textId="77777777" w:rsidR="006234B0" w:rsidRPr="003511B7" w:rsidRDefault="006234B0" w:rsidP="006234B0">
      <w:pPr>
        <w:pStyle w:val="Standard"/>
        <w:autoSpaceDE w:val="0"/>
        <w:textAlignment w:val="auto"/>
        <w:rPr>
          <w:rFonts w:ascii="Arial" w:eastAsia="Arial" w:hAnsi="Arial" w:cs="Arial"/>
          <w:b/>
          <w:bCs/>
          <w:sz w:val="22"/>
          <w:szCs w:val="22"/>
          <w:lang w:bidi="cs-CZ"/>
        </w:rPr>
      </w:pPr>
    </w:p>
    <w:p w14:paraId="6FE2941E" w14:textId="77777777" w:rsidR="006234B0" w:rsidRPr="003511B7" w:rsidRDefault="006234B0" w:rsidP="006234B0">
      <w:pPr>
        <w:pStyle w:val="Standard"/>
        <w:autoSpaceDE w:val="0"/>
        <w:textAlignment w:val="auto"/>
        <w:rPr>
          <w:rFonts w:ascii="Arial" w:eastAsia="Arial" w:hAnsi="Arial" w:cs="Arial"/>
          <w:b/>
          <w:bCs/>
          <w:sz w:val="22"/>
          <w:szCs w:val="22"/>
          <w:lang w:bidi="cs-CZ"/>
        </w:rPr>
      </w:pPr>
    </w:p>
    <w:p w14:paraId="625942A6" w14:textId="77777777" w:rsidR="006234B0" w:rsidRPr="003511B7" w:rsidRDefault="006234B0" w:rsidP="006234B0">
      <w:pPr>
        <w:pStyle w:val="Standard"/>
        <w:autoSpaceDE w:val="0"/>
        <w:textAlignment w:val="auto"/>
        <w:rPr>
          <w:rFonts w:ascii="Arial" w:eastAsia="Arial" w:hAnsi="Arial" w:cs="Arial"/>
          <w:sz w:val="22"/>
          <w:szCs w:val="22"/>
          <w:lang w:bidi="cs-CZ"/>
        </w:rPr>
      </w:pPr>
      <w:r w:rsidRPr="003511B7">
        <w:rPr>
          <w:rFonts w:ascii="Arial" w:eastAsia="Arial" w:hAnsi="Arial" w:cs="Arial"/>
          <w:sz w:val="22"/>
          <w:szCs w:val="22"/>
          <w:lang w:bidi="cs-CZ"/>
        </w:rPr>
        <w:t>Datum: ………………</w:t>
      </w:r>
      <w:proofErr w:type="gramStart"/>
      <w:r w:rsidRPr="003511B7">
        <w:rPr>
          <w:rFonts w:ascii="Arial" w:eastAsia="Arial" w:hAnsi="Arial" w:cs="Arial"/>
          <w:sz w:val="22"/>
          <w:szCs w:val="22"/>
          <w:lang w:bidi="cs-CZ"/>
        </w:rPr>
        <w:t>…....</w:t>
      </w:r>
      <w:proofErr w:type="gramEnd"/>
      <w:r w:rsidRPr="003511B7">
        <w:rPr>
          <w:rFonts w:ascii="Arial" w:eastAsia="Arial" w:hAnsi="Arial" w:cs="Arial"/>
          <w:sz w:val="22"/>
          <w:szCs w:val="22"/>
          <w:lang w:bidi="cs-CZ"/>
        </w:rPr>
        <w:tab/>
      </w:r>
    </w:p>
    <w:p w14:paraId="155ECEF9" w14:textId="77777777" w:rsidR="006234B0" w:rsidRPr="003511B7" w:rsidRDefault="006234B0" w:rsidP="006234B0">
      <w:pPr>
        <w:pStyle w:val="Textbody"/>
        <w:rPr>
          <w:rFonts w:ascii="Arial" w:hAnsi="Arial" w:cs="Arial"/>
          <w:sz w:val="22"/>
          <w:szCs w:val="22"/>
        </w:rPr>
      </w:pPr>
    </w:p>
    <w:p w14:paraId="7136D2D0" w14:textId="77777777" w:rsidR="006234B0" w:rsidRPr="003511B7" w:rsidRDefault="006234B0" w:rsidP="006234B0">
      <w:pPr>
        <w:pStyle w:val="Textbody"/>
        <w:rPr>
          <w:rFonts w:ascii="Arial" w:hAnsi="Arial" w:cs="Arial"/>
          <w:sz w:val="22"/>
          <w:szCs w:val="22"/>
        </w:rPr>
      </w:pPr>
    </w:p>
    <w:p w14:paraId="5F4263C8" w14:textId="65D2A96F" w:rsidR="006234B0" w:rsidRPr="003511B7" w:rsidRDefault="006234B0" w:rsidP="006234B0">
      <w:pPr>
        <w:pStyle w:val="Textbody"/>
        <w:autoSpaceDE w:val="0"/>
        <w:jc w:val="both"/>
        <w:textAlignment w:val="auto"/>
        <w:rPr>
          <w:rFonts w:ascii="Arial" w:eastAsia="Arial" w:hAnsi="Arial" w:cs="Arial"/>
          <w:sz w:val="22"/>
          <w:szCs w:val="22"/>
          <w:lang w:bidi="cs-CZ"/>
        </w:rPr>
      </w:pPr>
      <w:r w:rsidRPr="003511B7">
        <w:rPr>
          <w:rFonts w:ascii="Arial" w:eastAsia="Arial" w:hAnsi="Arial" w:cs="Arial"/>
          <w:sz w:val="22"/>
          <w:szCs w:val="22"/>
          <w:lang w:bidi="cs-CZ"/>
        </w:rPr>
        <w:t xml:space="preserve">Úředně ověřený podpis a </w:t>
      </w:r>
      <w:r w:rsidR="003C4471" w:rsidRPr="003511B7">
        <w:rPr>
          <w:rFonts w:ascii="Arial" w:eastAsia="Arial" w:hAnsi="Arial" w:cs="Arial"/>
          <w:sz w:val="22"/>
          <w:szCs w:val="22"/>
          <w:lang w:bidi="cs-CZ"/>
        </w:rPr>
        <w:t xml:space="preserve">případně </w:t>
      </w:r>
      <w:proofErr w:type="gramStart"/>
      <w:r w:rsidRPr="003511B7">
        <w:rPr>
          <w:rFonts w:ascii="Arial" w:eastAsia="Arial" w:hAnsi="Arial" w:cs="Arial"/>
          <w:sz w:val="22"/>
          <w:szCs w:val="22"/>
          <w:lang w:bidi="cs-CZ"/>
        </w:rPr>
        <w:t>razítko: ...........................................................................…</w:t>
      </w:r>
      <w:proofErr w:type="gramEnd"/>
    </w:p>
    <w:p w14:paraId="7A8ACD4C" w14:textId="77777777" w:rsidR="005725F3" w:rsidRPr="003511B7" w:rsidRDefault="005725F3" w:rsidP="002D4A60">
      <w:pPr>
        <w:rPr>
          <w:rFonts w:ascii="Arial" w:hAnsi="Arial" w:cs="Arial"/>
        </w:rPr>
      </w:pPr>
    </w:p>
    <w:sectPr w:rsidR="005725F3" w:rsidRPr="003511B7" w:rsidSect="00B43E32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C812F" w14:textId="77777777" w:rsidR="00A25637" w:rsidRDefault="00A25637">
      <w:r>
        <w:separator/>
      </w:r>
    </w:p>
  </w:endnote>
  <w:endnote w:type="continuationSeparator" w:id="0">
    <w:p w14:paraId="716FCFEA" w14:textId="77777777" w:rsidR="00A25637" w:rsidRDefault="00A2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32403" w14:textId="77777777" w:rsidR="005127E7" w:rsidRDefault="005127E7" w:rsidP="00D577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F94A4C" w14:textId="77777777" w:rsidR="005127E7" w:rsidRDefault="005127E7" w:rsidP="00D5774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272C3" w14:textId="6CE63E57" w:rsidR="005127E7" w:rsidRDefault="005127E7" w:rsidP="00D577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511B7">
      <w:rPr>
        <w:rStyle w:val="slostrnky"/>
        <w:noProof/>
      </w:rPr>
      <w:t>4</w:t>
    </w:r>
    <w:r>
      <w:rPr>
        <w:rStyle w:val="slostrnky"/>
      </w:rPr>
      <w:fldChar w:fldCharType="end"/>
    </w:r>
  </w:p>
  <w:p w14:paraId="01E97304" w14:textId="77777777" w:rsidR="005127E7" w:rsidRDefault="005127E7" w:rsidP="00D5774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FADEC" w14:textId="77777777" w:rsidR="00A25637" w:rsidRDefault="00A25637">
      <w:r>
        <w:separator/>
      </w:r>
    </w:p>
  </w:footnote>
  <w:footnote w:type="continuationSeparator" w:id="0">
    <w:p w14:paraId="293AD6A8" w14:textId="77777777" w:rsidR="00A25637" w:rsidRDefault="00A2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34C386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C7A24"/>
    <w:multiLevelType w:val="hybridMultilevel"/>
    <w:tmpl w:val="F52C42D6"/>
    <w:lvl w:ilvl="0" w:tplc="8988875A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713" w:hanging="360"/>
      </w:pPr>
    </w:lvl>
    <w:lvl w:ilvl="2" w:tplc="0405001B">
      <w:start w:val="1"/>
      <w:numFmt w:val="lowerRoman"/>
      <w:lvlText w:val="%3."/>
      <w:lvlJc w:val="right"/>
      <w:pPr>
        <w:ind w:left="2433" w:hanging="180"/>
      </w:pPr>
    </w:lvl>
    <w:lvl w:ilvl="3" w:tplc="0405000F">
      <w:start w:val="1"/>
      <w:numFmt w:val="decimal"/>
      <w:lvlText w:val="%4."/>
      <w:lvlJc w:val="left"/>
      <w:pPr>
        <w:ind w:left="3153" w:hanging="360"/>
      </w:pPr>
    </w:lvl>
    <w:lvl w:ilvl="4" w:tplc="04050019">
      <w:start w:val="1"/>
      <w:numFmt w:val="lowerLetter"/>
      <w:lvlText w:val="%5."/>
      <w:lvlJc w:val="left"/>
      <w:pPr>
        <w:ind w:left="3873" w:hanging="360"/>
      </w:pPr>
    </w:lvl>
    <w:lvl w:ilvl="5" w:tplc="0405001B">
      <w:start w:val="1"/>
      <w:numFmt w:val="lowerRoman"/>
      <w:lvlText w:val="%6."/>
      <w:lvlJc w:val="right"/>
      <w:pPr>
        <w:ind w:left="4593" w:hanging="180"/>
      </w:pPr>
    </w:lvl>
    <w:lvl w:ilvl="6" w:tplc="0405000F">
      <w:start w:val="1"/>
      <w:numFmt w:val="decimal"/>
      <w:lvlText w:val="%7."/>
      <w:lvlJc w:val="left"/>
      <w:pPr>
        <w:ind w:left="5313" w:hanging="360"/>
      </w:pPr>
    </w:lvl>
    <w:lvl w:ilvl="7" w:tplc="04050019">
      <w:start w:val="1"/>
      <w:numFmt w:val="lowerLetter"/>
      <w:lvlText w:val="%8."/>
      <w:lvlJc w:val="left"/>
      <w:pPr>
        <w:ind w:left="6033" w:hanging="360"/>
      </w:pPr>
    </w:lvl>
    <w:lvl w:ilvl="8" w:tplc="0405001B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04920E6D"/>
    <w:multiLevelType w:val="hybridMultilevel"/>
    <w:tmpl w:val="18500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6251D0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2EFD"/>
    <w:multiLevelType w:val="hybridMultilevel"/>
    <w:tmpl w:val="9C5AD6EC"/>
    <w:lvl w:ilvl="0" w:tplc="31F4B144">
      <w:numFmt w:val="bullet"/>
      <w:lvlText w:val=""/>
      <w:lvlJc w:val="left"/>
      <w:pPr>
        <w:ind w:left="816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cs-CZ" w:bidi="cs-CZ"/>
      </w:rPr>
    </w:lvl>
    <w:lvl w:ilvl="1" w:tplc="04050001">
      <w:start w:val="1"/>
      <w:numFmt w:val="bullet"/>
      <w:lvlText w:val=""/>
      <w:lvlJc w:val="left"/>
      <w:pPr>
        <w:ind w:left="1176" w:hanging="348"/>
      </w:pPr>
      <w:rPr>
        <w:rFonts w:ascii="Symbol" w:hAnsi="Symbol" w:hint="default"/>
        <w:w w:val="100"/>
        <w:sz w:val="24"/>
        <w:szCs w:val="24"/>
        <w:lang w:val="cs-CZ" w:eastAsia="cs-CZ" w:bidi="cs-CZ"/>
      </w:rPr>
    </w:lvl>
    <w:lvl w:ilvl="2" w:tplc="2490FC10">
      <w:numFmt w:val="bullet"/>
      <w:lvlText w:val="•"/>
      <w:lvlJc w:val="left"/>
      <w:pPr>
        <w:ind w:left="2176" w:hanging="348"/>
      </w:pPr>
      <w:rPr>
        <w:rFonts w:hint="default"/>
        <w:lang w:val="cs-CZ" w:eastAsia="cs-CZ" w:bidi="cs-CZ"/>
      </w:rPr>
    </w:lvl>
    <w:lvl w:ilvl="3" w:tplc="B6F0C76C">
      <w:numFmt w:val="bullet"/>
      <w:lvlText w:val="•"/>
      <w:lvlJc w:val="left"/>
      <w:pPr>
        <w:ind w:left="3172" w:hanging="348"/>
      </w:pPr>
      <w:rPr>
        <w:rFonts w:hint="default"/>
        <w:lang w:val="cs-CZ" w:eastAsia="cs-CZ" w:bidi="cs-CZ"/>
      </w:rPr>
    </w:lvl>
    <w:lvl w:ilvl="4" w:tplc="2548A28C">
      <w:numFmt w:val="bullet"/>
      <w:lvlText w:val="•"/>
      <w:lvlJc w:val="left"/>
      <w:pPr>
        <w:ind w:left="4168" w:hanging="348"/>
      </w:pPr>
      <w:rPr>
        <w:rFonts w:hint="default"/>
        <w:lang w:val="cs-CZ" w:eastAsia="cs-CZ" w:bidi="cs-CZ"/>
      </w:rPr>
    </w:lvl>
    <w:lvl w:ilvl="5" w:tplc="410E2CBE">
      <w:numFmt w:val="bullet"/>
      <w:lvlText w:val="•"/>
      <w:lvlJc w:val="left"/>
      <w:pPr>
        <w:ind w:left="5165" w:hanging="348"/>
      </w:pPr>
      <w:rPr>
        <w:rFonts w:hint="default"/>
        <w:lang w:val="cs-CZ" w:eastAsia="cs-CZ" w:bidi="cs-CZ"/>
      </w:rPr>
    </w:lvl>
    <w:lvl w:ilvl="6" w:tplc="E4341C4C">
      <w:numFmt w:val="bullet"/>
      <w:lvlText w:val="•"/>
      <w:lvlJc w:val="left"/>
      <w:pPr>
        <w:ind w:left="6161" w:hanging="348"/>
      </w:pPr>
      <w:rPr>
        <w:rFonts w:hint="default"/>
        <w:lang w:val="cs-CZ" w:eastAsia="cs-CZ" w:bidi="cs-CZ"/>
      </w:rPr>
    </w:lvl>
    <w:lvl w:ilvl="7" w:tplc="13589684">
      <w:numFmt w:val="bullet"/>
      <w:lvlText w:val="•"/>
      <w:lvlJc w:val="left"/>
      <w:pPr>
        <w:ind w:left="7157" w:hanging="348"/>
      </w:pPr>
      <w:rPr>
        <w:rFonts w:hint="default"/>
        <w:lang w:val="cs-CZ" w:eastAsia="cs-CZ" w:bidi="cs-CZ"/>
      </w:rPr>
    </w:lvl>
    <w:lvl w:ilvl="8" w:tplc="EEC0D78C">
      <w:numFmt w:val="bullet"/>
      <w:lvlText w:val="•"/>
      <w:lvlJc w:val="left"/>
      <w:pPr>
        <w:ind w:left="8153" w:hanging="348"/>
      </w:pPr>
      <w:rPr>
        <w:rFonts w:hint="default"/>
        <w:lang w:val="cs-CZ" w:eastAsia="cs-CZ" w:bidi="cs-CZ"/>
      </w:rPr>
    </w:lvl>
  </w:abstractNum>
  <w:abstractNum w:abstractNumId="4">
    <w:nsid w:val="08AB2E54"/>
    <w:multiLevelType w:val="multilevel"/>
    <w:tmpl w:val="37A876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8B414D5"/>
    <w:multiLevelType w:val="hybridMultilevel"/>
    <w:tmpl w:val="E7E6EF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E656CCA"/>
    <w:multiLevelType w:val="hybridMultilevel"/>
    <w:tmpl w:val="1D1C408C"/>
    <w:lvl w:ilvl="0" w:tplc="13C0EC16">
      <w:start w:val="1"/>
      <w:numFmt w:val="bullet"/>
      <w:pStyle w:val="PPZP-odrky"/>
      <w:lvlText w:val=""/>
      <w:lvlJc w:val="left"/>
      <w:pPr>
        <w:tabs>
          <w:tab w:val="num" w:pos="720"/>
        </w:tabs>
        <w:ind w:left="720" w:hanging="522"/>
      </w:pPr>
      <w:rPr>
        <w:rFonts w:ascii="Wingdings" w:hAnsi="Wingdings" w:hint="default"/>
        <w:b w:val="0"/>
        <w:i w:val="0"/>
        <w:color w:val="184192"/>
        <w:sz w:val="1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02158"/>
    <w:multiLevelType w:val="hybridMultilevel"/>
    <w:tmpl w:val="7DB27908"/>
    <w:lvl w:ilvl="0" w:tplc="98CC6EE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B5E1F"/>
    <w:multiLevelType w:val="hybridMultilevel"/>
    <w:tmpl w:val="F5B4A5A0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0434D8"/>
    <w:multiLevelType w:val="hybridMultilevel"/>
    <w:tmpl w:val="057250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A24A5"/>
    <w:multiLevelType w:val="hybridMultilevel"/>
    <w:tmpl w:val="211EF09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678756B"/>
    <w:multiLevelType w:val="hybridMultilevel"/>
    <w:tmpl w:val="DB26D0AC"/>
    <w:lvl w:ilvl="0" w:tplc="52DC1B32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91FDC"/>
    <w:multiLevelType w:val="hybridMultilevel"/>
    <w:tmpl w:val="346EE3A0"/>
    <w:lvl w:ilvl="0" w:tplc="5008A8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>
    <w:nsid w:val="2E2F05BE"/>
    <w:multiLevelType w:val="hybridMultilevel"/>
    <w:tmpl w:val="E8B27176"/>
    <w:lvl w:ilvl="0" w:tplc="04050011">
      <w:start w:val="1"/>
      <w:numFmt w:val="decimal"/>
      <w:lvlText w:val="%1)"/>
      <w:lvlJc w:val="left"/>
      <w:pPr>
        <w:ind w:left="1896" w:hanging="360"/>
      </w:pPr>
    </w:lvl>
    <w:lvl w:ilvl="1" w:tplc="04050019" w:tentative="1">
      <w:start w:val="1"/>
      <w:numFmt w:val="lowerLetter"/>
      <w:lvlText w:val="%2."/>
      <w:lvlJc w:val="left"/>
      <w:pPr>
        <w:ind w:left="2616" w:hanging="360"/>
      </w:pPr>
    </w:lvl>
    <w:lvl w:ilvl="2" w:tplc="0405001B" w:tentative="1">
      <w:start w:val="1"/>
      <w:numFmt w:val="lowerRoman"/>
      <w:lvlText w:val="%3."/>
      <w:lvlJc w:val="right"/>
      <w:pPr>
        <w:ind w:left="3336" w:hanging="180"/>
      </w:pPr>
    </w:lvl>
    <w:lvl w:ilvl="3" w:tplc="0405000F" w:tentative="1">
      <w:start w:val="1"/>
      <w:numFmt w:val="decimal"/>
      <w:lvlText w:val="%4."/>
      <w:lvlJc w:val="left"/>
      <w:pPr>
        <w:ind w:left="4056" w:hanging="360"/>
      </w:pPr>
    </w:lvl>
    <w:lvl w:ilvl="4" w:tplc="04050019" w:tentative="1">
      <w:start w:val="1"/>
      <w:numFmt w:val="lowerLetter"/>
      <w:lvlText w:val="%5."/>
      <w:lvlJc w:val="left"/>
      <w:pPr>
        <w:ind w:left="4776" w:hanging="360"/>
      </w:pPr>
    </w:lvl>
    <w:lvl w:ilvl="5" w:tplc="0405001B" w:tentative="1">
      <w:start w:val="1"/>
      <w:numFmt w:val="lowerRoman"/>
      <w:lvlText w:val="%6."/>
      <w:lvlJc w:val="right"/>
      <w:pPr>
        <w:ind w:left="5496" w:hanging="180"/>
      </w:pPr>
    </w:lvl>
    <w:lvl w:ilvl="6" w:tplc="0405000F" w:tentative="1">
      <w:start w:val="1"/>
      <w:numFmt w:val="decimal"/>
      <w:lvlText w:val="%7."/>
      <w:lvlJc w:val="left"/>
      <w:pPr>
        <w:ind w:left="6216" w:hanging="360"/>
      </w:pPr>
    </w:lvl>
    <w:lvl w:ilvl="7" w:tplc="04050019" w:tentative="1">
      <w:start w:val="1"/>
      <w:numFmt w:val="lowerLetter"/>
      <w:lvlText w:val="%8."/>
      <w:lvlJc w:val="left"/>
      <w:pPr>
        <w:ind w:left="6936" w:hanging="360"/>
      </w:pPr>
    </w:lvl>
    <w:lvl w:ilvl="8" w:tplc="040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4">
    <w:nsid w:val="332D0751"/>
    <w:multiLevelType w:val="hybridMultilevel"/>
    <w:tmpl w:val="B4768D72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5F00993"/>
    <w:multiLevelType w:val="hybridMultilevel"/>
    <w:tmpl w:val="46463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A319D"/>
    <w:multiLevelType w:val="hybridMultilevel"/>
    <w:tmpl w:val="95B829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83038CB"/>
    <w:multiLevelType w:val="hybridMultilevel"/>
    <w:tmpl w:val="062C22F0"/>
    <w:lvl w:ilvl="0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>
    <w:nsid w:val="42E811A9"/>
    <w:multiLevelType w:val="hybridMultilevel"/>
    <w:tmpl w:val="6E6EE4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D3C3B"/>
    <w:multiLevelType w:val="hybridMultilevel"/>
    <w:tmpl w:val="C8AAA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91B7E"/>
    <w:multiLevelType w:val="hybridMultilevel"/>
    <w:tmpl w:val="C0DC5454"/>
    <w:lvl w:ilvl="0" w:tplc="ADFC441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D724F9E"/>
    <w:multiLevelType w:val="hybridMultilevel"/>
    <w:tmpl w:val="214A7E1A"/>
    <w:lvl w:ilvl="0" w:tplc="21FC3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9A3E58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8241DA"/>
    <w:multiLevelType w:val="hybridMultilevel"/>
    <w:tmpl w:val="040A6E2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50E38F6"/>
    <w:multiLevelType w:val="hybridMultilevel"/>
    <w:tmpl w:val="0CF67DAE"/>
    <w:lvl w:ilvl="0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>
    <w:nsid w:val="5ABC1922"/>
    <w:multiLevelType w:val="hybridMultilevel"/>
    <w:tmpl w:val="C65EC1BA"/>
    <w:lvl w:ilvl="0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>
    <w:nsid w:val="5C23650B"/>
    <w:multiLevelType w:val="hybridMultilevel"/>
    <w:tmpl w:val="346EE3A0"/>
    <w:lvl w:ilvl="0" w:tplc="5008A8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>
    <w:nsid w:val="5D107FAC"/>
    <w:multiLevelType w:val="multilevel"/>
    <w:tmpl w:val="5600A7A2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7">
    <w:nsid w:val="5F4D4CA7"/>
    <w:multiLevelType w:val="hybridMultilevel"/>
    <w:tmpl w:val="AB80EFEC"/>
    <w:lvl w:ilvl="0" w:tplc="7828338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CD68AC1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A92A5A"/>
    <w:multiLevelType w:val="hybridMultilevel"/>
    <w:tmpl w:val="83049712"/>
    <w:lvl w:ilvl="0" w:tplc="0405000F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01B3F"/>
    <w:multiLevelType w:val="hybridMultilevel"/>
    <w:tmpl w:val="C0783C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0C476B"/>
    <w:multiLevelType w:val="hybridMultilevel"/>
    <w:tmpl w:val="85627C5C"/>
    <w:lvl w:ilvl="0" w:tplc="0405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  <w:w w:val="100"/>
        <w:sz w:val="24"/>
        <w:szCs w:val="24"/>
        <w:lang w:val="cs-CZ" w:eastAsia="cs-CZ" w:bidi="cs-CZ"/>
      </w:rPr>
    </w:lvl>
    <w:lvl w:ilvl="1" w:tplc="21589D20">
      <w:numFmt w:val="bullet"/>
      <w:lvlText w:val="•"/>
      <w:lvlJc w:val="left"/>
      <w:pPr>
        <w:ind w:left="2400" w:hanging="360"/>
      </w:pPr>
      <w:rPr>
        <w:rFonts w:hint="default"/>
        <w:lang w:val="cs-CZ" w:eastAsia="cs-CZ" w:bidi="cs-CZ"/>
      </w:rPr>
    </w:lvl>
    <w:lvl w:ilvl="2" w:tplc="5E346942">
      <w:numFmt w:val="bullet"/>
      <w:lvlText w:val="•"/>
      <w:lvlJc w:val="left"/>
      <w:pPr>
        <w:ind w:left="3261" w:hanging="360"/>
      </w:pPr>
      <w:rPr>
        <w:rFonts w:hint="default"/>
        <w:lang w:val="cs-CZ" w:eastAsia="cs-CZ" w:bidi="cs-CZ"/>
      </w:rPr>
    </w:lvl>
    <w:lvl w:ilvl="3" w:tplc="64741C8E">
      <w:numFmt w:val="bullet"/>
      <w:lvlText w:val="•"/>
      <w:lvlJc w:val="left"/>
      <w:pPr>
        <w:ind w:left="4121" w:hanging="360"/>
      </w:pPr>
      <w:rPr>
        <w:rFonts w:hint="default"/>
        <w:lang w:val="cs-CZ" w:eastAsia="cs-CZ" w:bidi="cs-CZ"/>
      </w:rPr>
    </w:lvl>
    <w:lvl w:ilvl="4" w:tplc="E2684838">
      <w:numFmt w:val="bullet"/>
      <w:lvlText w:val="•"/>
      <w:lvlJc w:val="left"/>
      <w:pPr>
        <w:ind w:left="4982" w:hanging="360"/>
      </w:pPr>
      <w:rPr>
        <w:rFonts w:hint="default"/>
        <w:lang w:val="cs-CZ" w:eastAsia="cs-CZ" w:bidi="cs-CZ"/>
      </w:rPr>
    </w:lvl>
    <w:lvl w:ilvl="5" w:tplc="FFCA885A">
      <w:numFmt w:val="bullet"/>
      <w:lvlText w:val="•"/>
      <w:lvlJc w:val="left"/>
      <w:pPr>
        <w:ind w:left="5843" w:hanging="360"/>
      </w:pPr>
      <w:rPr>
        <w:rFonts w:hint="default"/>
        <w:lang w:val="cs-CZ" w:eastAsia="cs-CZ" w:bidi="cs-CZ"/>
      </w:rPr>
    </w:lvl>
    <w:lvl w:ilvl="6" w:tplc="8B420BCC">
      <w:numFmt w:val="bullet"/>
      <w:lvlText w:val="•"/>
      <w:lvlJc w:val="left"/>
      <w:pPr>
        <w:ind w:left="6703" w:hanging="360"/>
      </w:pPr>
      <w:rPr>
        <w:rFonts w:hint="default"/>
        <w:lang w:val="cs-CZ" w:eastAsia="cs-CZ" w:bidi="cs-CZ"/>
      </w:rPr>
    </w:lvl>
    <w:lvl w:ilvl="7" w:tplc="06DA4BFA">
      <w:numFmt w:val="bullet"/>
      <w:lvlText w:val="•"/>
      <w:lvlJc w:val="left"/>
      <w:pPr>
        <w:ind w:left="7564" w:hanging="360"/>
      </w:pPr>
      <w:rPr>
        <w:rFonts w:hint="default"/>
        <w:lang w:val="cs-CZ" w:eastAsia="cs-CZ" w:bidi="cs-CZ"/>
      </w:rPr>
    </w:lvl>
    <w:lvl w:ilvl="8" w:tplc="155840A2">
      <w:numFmt w:val="bullet"/>
      <w:lvlText w:val="•"/>
      <w:lvlJc w:val="left"/>
      <w:pPr>
        <w:ind w:left="8425" w:hanging="360"/>
      </w:pPr>
      <w:rPr>
        <w:rFonts w:hint="default"/>
        <w:lang w:val="cs-CZ" w:eastAsia="cs-CZ" w:bidi="cs-CZ"/>
      </w:rPr>
    </w:lvl>
  </w:abstractNum>
  <w:abstractNum w:abstractNumId="31">
    <w:nsid w:val="6FC41052"/>
    <w:multiLevelType w:val="hybridMultilevel"/>
    <w:tmpl w:val="6E6EE4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405A6"/>
    <w:multiLevelType w:val="hybridMultilevel"/>
    <w:tmpl w:val="AB80EFEC"/>
    <w:lvl w:ilvl="0" w:tplc="7828338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CD68AC1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6"/>
  </w:num>
  <w:num w:numId="6">
    <w:abstractNumId w:val="19"/>
  </w:num>
  <w:num w:numId="7">
    <w:abstractNumId w:val="25"/>
  </w:num>
  <w:num w:numId="8">
    <w:abstractNumId w:val="2"/>
  </w:num>
  <w:num w:numId="9">
    <w:abstractNumId w:val="15"/>
  </w:num>
  <w:num w:numId="10">
    <w:abstractNumId w:val="11"/>
  </w:num>
  <w:num w:numId="11">
    <w:abstractNumId w:val="28"/>
  </w:num>
  <w:num w:numId="12">
    <w:abstractNumId w:val="30"/>
  </w:num>
  <w:num w:numId="13">
    <w:abstractNumId w:val="3"/>
  </w:num>
  <w:num w:numId="14">
    <w:abstractNumId w:val="7"/>
  </w:num>
  <w:num w:numId="15">
    <w:abstractNumId w:val="13"/>
  </w:num>
  <w:num w:numId="16">
    <w:abstractNumId w:val="21"/>
  </w:num>
  <w:num w:numId="17">
    <w:abstractNumId w:val="16"/>
  </w:num>
  <w:num w:numId="18">
    <w:abstractNumId w:val="10"/>
  </w:num>
  <w:num w:numId="19">
    <w:abstractNumId w:val="24"/>
  </w:num>
  <w:num w:numId="20">
    <w:abstractNumId w:val="23"/>
  </w:num>
  <w:num w:numId="21">
    <w:abstractNumId w:val="29"/>
  </w:num>
  <w:num w:numId="22">
    <w:abstractNumId w:val="18"/>
  </w:num>
  <w:num w:numId="23">
    <w:abstractNumId w:val="5"/>
  </w:num>
  <w:num w:numId="24">
    <w:abstractNumId w:val="3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9"/>
  </w:num>
  <w:num w:numId="29">
    <w:abstractNumId w:val="12"/>
  </w:num>
  <w:num w:numId="30">
    <w:abstractNumId w:val="8"/>
  </w:num>
  <w:num w:numId="31">
    <w:abstractNumId w:val="27"/>
  </w:num>
  <w:num w:numId="32">
    <w:abstractNumId w:val="32"/>
  </w:num>
  <w:num w:numId="33">
    <w:abstractNumId w:val="17"/>
  </w:num>
  <w:num w:numId="34">
    <w:abstractNumId w:val="14"/>
  </w:num>
  <w:num w:numId="35">
    <w:abstractNumId w:val="4"/>
    <w:lvlOverride w:ilvl="0">
      <w:startOverride w:val="2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93"/>
    <w:rsid w:val="00001103"/>
    <w:rsid w:val="00002F2C"/>
    <w:rsid w:val="00006EAD"/>
    <w:rsid w:val="00010579"/>
    <w:rsid w:val="000114BB"/>
    <w:rsid w:val="0001157D"/>
    <w:rsid w:val="00012133"/>
    <w:rsid w:val="0001261A"/>
    <w:rsid w:val="00012BC0"/>
    <w:rsid w:val="00012D97"/>
    <w:rsid w:val="00013E14"/>
    <w:rsid w:val="000154FD"/>
    <w:rsid w:val="0001625A"/>
    <w:rsid w:val="00016EBC"/>
    <w:rsid w:val="0001708E"/>
    <w:rsid w:val="00020FE8"/>
    <w:rsid w:val="0002310B"/>
    <w:rsid w:val="000233EE"/>
    <w:rsid w:val="00025792"/>
    <w:rsid w:val="00027725"/>
    <w:rsid w:val="00032312"/>
    <w:rsid w:val="00032AB4"/>
    <w:rsid w:val="00032E2F"/>
    <w:rsid w:val="00033522"/>
    <w:rsid w:val="00035650"/>
    <w:rsid w:val="00040D6E"/>
    <w:rsid w:val="000432D3"/>
    <w:rsid w:val="000441E2"/>
    <w:rsid w:val="00044C94"/>
    <w:rsid w:val="00046310"/>
    <w:rsid w:val="00047F30"/>
    <w:rsid w:val="000516E8"/>
    <w:rsid w:val="00051A9E"/>
    <w:rsid w:val="0005264A"/>
    <w:rsid w:val="000551C8"/>
    <w:rsid w:val="0005657B"/>
    <w:rsid w:val="00057574"/>
    <w:rsid w:val="0005771C"/>
    <w:rsid w:val="00057E49"/>
    <w:rsid w:val="0006149D"/>
    <w:rsid w:val="00062CC2"/>
    <w:rsid w:val="00064909"/>
    <w:rsid w:val="0006636D"/>
    <w:rsid w:val="00066964"/>
    <w:rsid w:val="00070275"/>
    <w:rsid w:val="00074A38"/>
    <w:rsid w:val="000772E1"/>
    <w:rsid w:val="000778BC"/>
    <w:rsid w:val="00077930"/>
    <w:rsid w:val="00077C4B"/>
    <w:rsid w:val="00081AE2"/>
    <w:rsid w:val="00082345"/>
    <w:rsid w:val="0008242D"/>
    <w:rsid w:val="000864B3"/>
    <w:rsid w:val="00086C92"/>
    <w:rsid w:val="0008750E"/>
    <w:rsid w:val="000938CE"/>
    <w:rsid w:val="00094B9F"/>
    <w:rsid w:val="00095DD8"/>
    <w:rsid w:val="000973C9"/>
    <w:rsid w:val="000A072F"/>
    <w:rsid w:val="000A792A"/>
    <w:rsid w:val="000A7C9C"/>
    <w:rsid w:val="000B33CE"/>
    <w:rsid w:val="000B6DD7"/>
    <w:rsid w:val="000B7C0F"/>
    <w:rsid w:val="000B7C4C"/>
    <w:rsid w:val="000C0422"/>
    <w:rsid w:val="000C0B0B"/>
    <w:rsid w:val="000C5BD8"/>
    <w:rsid w:val="000D1508"/>
    <w:rsid w:val="000D31E5"/>
    <w:rsid w:val="000D4BE6"/>
    <w:rsid w:val="000E0B20"/>
    <w:rsid w:val="000E11E7"/>
    <w:rsid w:val="000E184C"/>
    <w:rsid w:val="000E2771"/>
    <w:rsid w:val="000E4697"/>
    <w:rsid w:val="000E4A54"/>
    <w:rsid w:val="000E5FAE"/>
    <w:rsid w:val="000F0682"/>
    <w:rsid w:val="000F1AA5"/>
    <w:rsid w:val="000F69DF"/>
    <w:rsid w:val="000F728B"/>
    <w:rsid w:val="000F792F"/>
    <w:rsid w:val="001011EA"/>
    <w:rsid w:val="0010187B"/>
    <w:rsid w:val="001038E4"/>
    <w:rsid w:val="001042D2"/>
    <w:rsid w:val="001049B7"/>
    <w:rsid w:val="00105A5E"/>
    <w:rsid w:val="001067BC"/>
    <w:rsid w:val="0010705A"/>
    <w:rsid w:val="00111366"/>
    <w:rsid w:val="001116A9"/>
    <w:rsid w:val="0011296A"/>
    <w:rsid w:val="00112A76"/>
    <w:rsid w:val="00113AF9"/>
    <w:rsid w:val="00115558"/>
    <w:rsid w:val="001159DC"/>
    <w:rsid w:val="00115B2B"/>
    <w:rsid w:val="00116BEC"/>
    <w:rsid w:val="00117308"/>
    <w:rsid w:val="0011761A"/>
    <w:rsid w:val="00117823"/>
    <w:rsid w:val="0012017A"/>
    <w:rsid w:val="00121BCB"/>
    <w:rsid w:val="001222B5"/>
    <w:rsid w:val="00125967"/>
    <w:rsid w:val="00126574"/>
    <w:rsid w:val="0012772E"/>
    <w:rsid w:val="0013102E"/>
    <w:rsid w:val="00132AC1"/>
    <w:rsid w:val="001334A5"/>
    <w:rsid w:val="00133EEF"/>
    <w:rsid w:val="00137466"/>
    <w:rsid w:val="00137AA0"/>
    <w:rsid w:val="00140CEE"/>
    <w:rsid w:val="001424F7"/>
    <w:rsid w:val="0014304F"/>
    <w:rsid w:val="0014447D"/>
    <w:rsid w:val="0015138D"/>
    <w:rsid w:val="00154159"/>
    <w:rsid w:val="0015469D"/>
    <w:rsid w:val="00154843"/>
    <w:rsid w:val="00156E2C"/>
    <w:rsid w:val="0015748C"/>
    <w:rsid w:val="00157554"/>
    <w:rsid w:val="00161D06"/>
    <w:rsid w:val="00164777"/>
    <w:rsid w:val="001653E2"/>
    <w:rsid w:val="00171002"/>
    <w:rsid w:val="001720FA"/>
    <w:rsid w:val="00173389"/>
    <w:rsid w:val="001735F1"/>
    <w:rsid w:val="00173B64"/>
    <w:rsid w:val="00173FA6"/>
    <w:rsid w:val="00175C36"/>
    <w:rsid w:val="001766C0"/>
    <w:rsid w:val="0017675E"/>
    <w:rsid w:val="00180921"/>
    <w:rsid w:val="0018735B"/>
    <w:rsid w:val="00187985"/>
    <w:rsid w:val="00190872"/>
    <w:rsid w:val="00192542"/>
    <w:rsid w:val="001939AD"/>
    <w:rsid w:val="00193B97"/>
    <w:rsid w:val="00193C0F"/>
    <w:rsid w:val="001A0395"/>
    <w:rsid w:val="001A08C3"/>
    <w:rsid w:val="001A3904"/>
    <w:rsid w:val="001A3F42"/>
    <w:rsid w:val="001A5A29"/>
    <w:rsid w:val="001A6164"/>
    <w:rsid w:val="001A68AF"/>
    <w:rsid w:val="001A7B37"/>
    <w:rsid w:val="001B0AF0"/>
    <w:rsid w:val="001B3E76"/>
    <w:rsid w:val="001B4C86"/>
    <w:rsid w:val="001B5FB6"/>
    <w:rsid w:val="001C00D4"/>
    <w:rsid w:val="001C2BA0"/>
    <w:rsid w:val="001C3E86"/>
    <w:rsid w:val="001C4BFE"/>
    <w:rsid w:val="001C5FFC"/>
    <w:rsid w:val="001C6A16"/>
    <w:rsid w:val="001D2015"/>
    <w:rsid w:val="001D33D5"/>
    <w:rsid w:val="001D4020"/>
    <w:rsid w:val="001D58DA"/>
    <w:rsid w:val="001D7BCC"/>
    <w:rsid w:val="001E304B"/>
    <w:rsid w:val="001E3E0F"/>
    <w:rsid w:val="001E5C41"/>
    <w:rsid w:val="001E6067"/>
    <w:rsid w:val="001E75FF"/>
    <w:rsid w:val="001F1A0B"/>
    <w:rsid w:val="001F4A3C"/>
    <w:rsid w:val="001F5F11"/>
    <w:rsid w:val="001F6371"/>
    <w:rsid w:val="001F7399"/>
    <w:rsid w:val="001F753A"/>
    <w:rsid w:val="00201D45"/>
    <w:rsid w:val="00202DAA"/>
    <w:rsid w:val="00203047"/>
    <w:rsid w:val="00204FF5"/>
    <w:rsid w:val="00205085"/>
    <w:rsid w:val="002058BC"/>
    <w:rsid w:val="00205EFF"/>
    <w:rsid w:val="00211037"/>
    <w:rsid w:val="002228EC"/>
    <w:rsid w:val="00224703"/>
    <w:rsid w:val="00224BC4"/>
    <w:rsid w:val="00225700"/>
    <w:rsid w:val="00232657"/>
    <w:rsid w:val="00233605"/>
    <w:rsid w:val="00235EF3"/>
    <w:rsid w:val="00237651"/>
    <w:rsid w:val="00237D30"/>
    <w:rsid w:val="00240115"/>
    <w:rsid w:val="0024026B"/>
    <w:rsid w:val="00241558"/>
    <w:rsid w:val="00242BBC"/>
    <w:rsid w:val="002434BE"/>
    <w:rsid w:val="00245A40"/>
    <w:rsid w:val="002500D5"/>
    <w:rsid w:val="00253B83"/>
    <w:rsid w:val="0025420A"/>
    <w:rsid w:val="00254D58"/>
    <w:rsid w:val="00255DC5"/>
    <w:rsid w:val="00256A4D"/>
    <w:rsid w:val="002575F7"/>
    <w:rsid w:val="00257E18"/>
    <w:rsid w:val="00260B9F"/>
    <w:rsid w:val="00263BE3"/>
    <w:rsid w:val="00264477"/>
    <w:rsid w:val="0026632F"/>
    <w:rsid w:val="002706E6"/>
    <w:rsid w:val="00272665"/>
    <w:rsid w:val="002733CC"/>
    <w:rsid w:val="00273AD2"/>
    <w:rsid w:val="00273D19"/>
    <w:rsid w:val="002753D7"/>
    <w:rsid w:val="00276E61"/>
    <w:rsid w:val="00281463"/>
    <w:rsid w:val="002829BC"/>
    <w:rsid w:val="00285132"/>
    <w:rsid w:val="00285D10"/>
    <w:rsid w:val="002863F1"/>
    <w:rsid w:val="002919D2"/>
    <w:rsid w:val="002934E0"/>
    <w:rsid w:val="00293969"/>
    <w:rsid w:val="0029465F"/>
    <w:rsid w:val="002969DF"/>
    <w:rsid w:val="00297233"/>
    <w:rsid w:val="002A00CC"/>
    <w:rsid w:val="002A3017"/>
    <w:rsid w:val="002A6789"/>
    <w:rsid w:val="002A6BCF"/>
    <w:rsid w:val="002A6E27"/>
    <w:rsid w:val="002A75CC"/>
    <w:rsid w:val="002B376C"/>
    <w:rsid w:val="002B5159"/>
    <w:rsid w:val="002B58CB"/>
    <w:rsid w:val="002B6DE0"/>
    <w:rsid w:val="002B782F"/>
    <w:rsid w:val="002C2442"/>
    <w:rsid w:val="002D1429"/>
    <w:rsid w:val="002D1623"/>
    <w:rsid w:val="002D23DE"/>
    <w:rsid w:val="002D2581"/>
    <w:rsid w:val="002D4A60"/>
    <w:rsid w:val="002D76D0"/>
    <w:rsid w:val="002D7B06"/>
    <w:rsid w:val="002E2ADD"/>
    <w:rsid w:val="002E2B30"/>
    <w:rsid w:val="002E3990"/>
    <w:rsid w:val="002E46D9"/>
    <w:rsid w:val="002F3098"/>
    <w:rsid w:val="002F354B"/>
    <w:rsid w:val="002F443C"/>
    <w:rsid w:val="002F4578"/>
    <w:rsid w:val="002F49F0"/>
    <w:rsid w:val="002F4DA5"/>
    <w:rsid w:val="002F5A56"/>
    <w:rsid w:val="002F615C"/>
    <w:rsid w:val="002F6867"/>
    <w:rsid w:val="002F77D4"/>
    <w:rsid w:val="002F7B49"/>
    <w:rsid w:val="002F7BEC"/>
    <w:rsid w:val="003005CF"/>
    <w:rsid w:val="0030228B"/>
    <w:rsid w:val="00306682"/>
    <w:rsid w:val="003067B0"/>
    <w:rsid w:val="00307279"/>
    <w:rsid w:val="00307354"/>
    <w:rsid w:val="003113B1"/>
    <w:rsid w:val="00312D17"/>
    <w:rsid w:val="00313612"/>
    <w:rsid w:val="003150D9"/>
    <w:rsid w:val="00315B75"/>
    <w:rsid w:val="00316E0F"/>
    <w:rsid w:val="00320C1C"/>
    <w:rsid w:val="003211A8"/>
    <w:rsid w:val="00321491"/>
    <w:rsid w:val="00322192"/>
    <w:rsid w:val="00322EB2"/>
    <w:rsid w:val="00323320"/>
    <w:rsid w:val="00323657"/>
    <w:rsid w:val="00324DE6"/>
    <w:rsid w:val="00325F6E"/>
    <w:rsid w:val="0032731D"/>
    <w:rsid w:val="00327B42"/>
    <w:rsid w:val="00330CDE"/>
    <w:rsid w:val="00331DD9"/>
    <w:rsid w:val="00331DF9"/>
    <w:rsid w:val="00332CE6"/>
    <w:rsid w:val="0033320B"/>
    <w:rsid w:val="003338B8"/>
    <w:rsid w:val="003347CA"/>
    <w:rsid w:val="00334AEB"/>
    <w:rsid w:val="00334D7C"/>
    <w:rsid w:val="00335310"/>
    <w:rsid w:val="00335BE4"/>
    <w:rsid w:val="00340FA7"/>
    <w:rsid w:val="00341266"/>
    <w:rsid w:val="00341A38"/>
    <w:rsid w:val="00342B8D"/>
    <w:rsid w:val="00343E34"/>
    <w:rsid w:val="003455D7"/>
    <w:rsid w:val="003473D6"/>
    <w:rsid w:val="003511B7"/>
    <w:rsid w:val="0035382E"/>
    <w:rsid w:val="0035399D"/>
    <w:rsid w:val="00354351"/>
    <w:rsid w:val="00354742"/>
    <w:rsid w:val="0036015D"/>
    <w:rsid w:val="00361D56"/>
    <w:rsid w:val="00362D16"/>
    <w:rsid w:val="003644BB"/>
    <w:rsid w:val="003658F1"/>
    <w:rsid w:val="00366D9B"/>
    <w:rsid w:val="003677E0"/>
    <w:rsid w:val="00370A24"/>
    <w:rsid w:val="00372C3D"/>
    <w:rsid w:val="003755ED"/>
    <w:rsid w:val="00376C70"/>
    <w:rsid w:val="00376CCA"/>
    <w:rsid w:val="00376EBA"/>
    <w:rsid w:val="003775E0"/>
    <w:rsid w:val="00377CF0"/>
    <w:rsid w:val="003813AC"/>
    <w:rsid w:val="003815DC"/>
    <w:rsid w:val="00381940"/>
    <w:rsid w:val="00381AB7"/>
    <w:rsid w:val="00382462"/>
    <w:rsid w:val="00382728"/>
    <w:rsid w:val="00384609"/>
    <w:rsid w:val="003850DE"/>
    <w:rsid w:val="003852BA"/>
    <w:rsid w:val="0038607F"/>
    <w:rsid w:val="00386FA2"/>
    <w:rsid w:val="003870B5"/>
    <w:rsid w:val="00387302"/>
    <w:rsid w:val="0038795E"/>
    <w:rsid w:val="00391ED8"/>
    <w:rsid w:val="0039252E"/>
    <w:rsid w:val="003927D1"/>
    <w:rsid w:val="00393BCF"/>
    <w:rsid w:val="003952A4"/>
    <w:rsid w:val="0039788B"/>
    <w:rsid w:val="003A0670"/>
    <w:rsid w:val="003A08D2"/>
    <w:rsid w:val="003A1C49"/>
    <w:rsid w:val="003A3318"/>
    <w:rsid w:val="003A73B2"/>
    <w:rsid w:val="003A7BFF"/>
    <w:rsid w:val="003B07E0"/>
    <w:rsid w:val="003B1274"/>
    <w:rsid w:val="003B16D8"/>
    <w:rsid w:val="003B1BF2"/>
    <w:rsid w:val="003B2E5F"/>
    <w:rsid w:val="003B5BE4"/>
    <w:rsid w:val="003B5FCE"/>
    <w:rsid w:val="003C0430"/>
    <w:rsid w:val="003C11CE"/>
    <w:rsid w:val="003C1E09"/>
    <w:rsid w:val="003C2335"/>
    <w:rsid w:val="003C4471"/>
    <w:rsid w:val="003C483C"/>
    <w:rsid w:val="003C4CFF"/>
    <w:rsid w:val="003C4DDF"/>
    <w:rsid w:val="003C5916"/>
    <w:rsid w:val="003C7DA6"/>
    <w:rsid w:val="003D0C1B"/>
    <w:rsid w:val="003D23F6"/>
    <w:rsid w:val="003D49EE"/>
    <w:rsid w:val="003D5688"/>
    <w:rsid w:val="003D5D59"/>
    <w:rsid w:val="003E00F5"/>
    <w:rsid w:val="003E1749"/>
    <w:rsid w:val="003E3715"/>
    <w:rsid w:val="003E55C5"/>
    <w:rsid w:val="003E5A48"/>
    <w:rsid w:val="003E5BD0"/>
    <w:rsid w:val="003E7875"/>
    <w:rsid w:val="003F0B1D"/>
    <w:rsid w:val="003F1F04"/>
    <w:rsid w:val="003F4B33"/>
    <w:rsid w:val="003F4B85"/>
    <w:rsid w:val="003F5A19"/>
    <w:rsid w:val="003F7592"/>
    <w:rsid w:val="00401451"/>
    <w:rsid w:val="00403CB5"/>
    <w:rsid w:val="0040710F"/>
    <w:rsid w:val="004148DC"/>
    <w:rsid w:val="00416245"/>
    <w:rsid w:val="004172F5"/>
    <w:rsid w:val="00417CFE"/>
    <w:rsid w:val="00422727"/>
    <w:rsid w:val="00422F13"/>
    <w:rsid w:val="00423004"/>
    <w:rsid w:val="00425155"/>
    <w:rsid w:val="00426E9D"/>
    <w:rsid w:val="00431C6F"/>
    <w:rsid w:val="0043272B"/>
    <w:rsid w:val="0043275F"/>
    <w:rsid w:val="0043341C"/>
    <w:rsid w:val="004341A9"/>
    <w:rsid w:val="00435F26"/>
    <w:rsid w:val="00437A3B"/>
    <w:rsid w:val="004413F8"/>
    <w:rsid w:val="004426B5"/>
    <w:rsid w:val="0044468C"/>
    <w:rsid w:val="00444D4E"/>
    <w:rsid w:val="004453D6"/>
    <w:rsid w:val="004474F0"/>
    <w:rsid w:val="00451AF1"/>
    <w:rsid w:val="00453A35"/>
    <w:rsid w:val="004540D1"/>
    <w:rsid w:val="004613A0"/>
    <w:rsid w:val="00462FA4"/>
    <w:rsid w:val="00464322"/>
    <w:rsid w:val="00465075"/>
    <w:rsid w:val="004662A7"/>
    <w:rsid w:val="00466B28"/>
    <w:rsid w:val="00467448"/>
    <w:rsid w:val="00471D4A"/>
    <w:rsid w:val="00473A22"/>
    <w:rsid w:val="00474165"/>
    <w:rsid w:val="0047533B"/>
    <w:rsid w:val="004767D4"/>
    <w:rsid w:val="00476A06"/>
    <w:rsid w:val="004770EB"/>
    <w:rsid w:val="00477616"/>
    <w:rsid w:val="00480740"/>
    <w:rsid w:val="004826C5"/>
    <w:rsid w:val="00484B91"/>
    <w:rsid w:val="00484FA0"/>
    <w:rsid w:val="00493E69"/>
    <w:rsid w:val="00495452"/>
    <w:rsid w:val="004A00B0"/>
    <w:rsid w:val="004A1B26"/>
    <w:rsid w:val="004A65A2"/>
    <w:rsid w:val="004B284E"/>
    <w:rsid w:val="004B352C"/>
    <w:rsid w:val="004B605F"/>
    <w:rsid w:val="004B6993"/>
    <w:rsid w:val="004B77A3"/>
    <w:rsid w:val="004C2793"/>
    <w:rsid w:val="004C2EBD"/>
    <w:rsid w:val="004C4707"/>
    <w:rsid w:val="004C4E08"/>
    <w:rsid w:val="004C5E87"/>
    <w:rsid w:val="004C6181"/>
    <w:rsid w:val="004C7342"/>
    <w:rsid w:val="004D150A"/>
    <w:rsid w:val="004D1A7D"/>
    <w:rsid w:val="004D3D0B"/>
    <w:rsid w:val="004D5F14"/>
    <w:rsid w:val="004E00F4"/>
    <w:rsid w:val="004E1A35"/>
    <w:rsid w:val="004E6CF2"/>
    <w:rsid w:val="004F0ABA"/>
    <w:rsid w:val="004F2EDB"/>
    <w:rsid w:val="004F5420"/>
    <w:rsid w:val="004F7954"/>
    <w:rsid w:val="00500D22"/>
    <w:rsid w:val="00501E22"/>
    <w:rsid w:val="00502314"/>
    <w:rsid w:val="0050272C"/>
    <w:rsid w:val="00505442"/>
    <w:rsid w:val="00505741"/>
    <w:rsid w:val="0051169A"/>
    <w:rsid w:val="005127E7"/>
    <w:rsid w:val="00512DBF"/>
    <w:rsid w:val="00513486"/>
    <w:rsid w:val="0051404A"/>
    <w:rsid w:val="0051455B"/>
    <w:rsid w:val="00514F04"/>
    <w:rsid w:val="0051541C"/>
    <w:rsid w:val="005166AC"/>
    <w:rsid w:val="00521197"/>
    <w:rsid w:val="0052172A"/>
    <w:rsid w:val="0052265E"/>
    <w:rsid w:val="00524908"/>
    <w:rsid w:val="00526F4A"/>
    <w:rsid w:val="00527D32"/>
    <w:rsid w:val="00530306"/>
    <w:rsid w:val="00530AF0"/>
    <w:rsid w:val="0053145F"/>
    <w:rsid w:val="00531766"/>
    <w:rsid w:val="00531797"/>
    <w:rsid w:val="00531C3F"/>
    <w:rsid w:val="00532470"/>
    <w:rsid w:val="00535844"/>
    <w:rsid w:val="00540568"/>
    <w:rsid w:val="0054206C"/>
    <w:rsid w:val="005420B3"/>
    <w:rsid w:val="005422C3"/>
    <w:rsid w:val="005439FB"/>
    <w:rsid w:val="00543C31"/>
    <w:rsid w:val="00544F0A"/>
    <w:rsid w:val="00545418"/>
    <w:rsid w:val="005459CA"/>
    <w:rsid w:val="00546D10"/>
    <w:rsid w:val="005472C2"/>
    <w:rsid w:val="005507A2"/>
    <w:rsid w:val="00551003"/>
    <w:rsid w:val="005514E3"/>
    <w:rsid w:val="005515A5"/>
    <w:rsid w:val="005521EB"/>
    <w:rsid w:val="00553038"/>
    <w:rsid w:val="005539BF"/>
    <w:rsid w:val="005541CD"/>
    <w:rsid w:val="00555994"/>
    <w:rsid w:val="0055730B"/>
    <w:rsid w:val="00557DAA"/>
    <w:rsid w:val="005618FC"/>
    <w:rsid w:val="00561D2E"/>
    <w:rsid w:val="00562528"/>
    <w:rsid w:val="00562993"/>
    <w:rsid w:val="00562AA5"/>
    <w:rsid w:val="0056344F"/>
    <w:rsid w:val="0056383C"/>
    <w:rsid w:val="00563A04"/>
    <w:rsid w:val="00565444"/>
    <w:rsid w:val="00566C8E"/>
    <w:rsid w:val="005725F3"/>
    <w:rsid w:val="0057321D"/>
    <w:rsid w:val="0057746A"/>
    <w:rsid w:val="005810D5"/>
    <w:rsid w:val="00581D96"/>
    <w:rsid w:val="00582B4F"/>
    <w:rsid w:val="005838B1"/>
    <w:rsid w:val="00584006"/>
    <w:rsid w:val="005847B4"/>
    <w:rsid w:val="00584B4B"/>
    <w:rsid w:val="00586858"/>
    <w:rsid w:val="005876E4"/>
    <w:rsid w:val="0058787F"/>
    <w:rsid w:val="00592D97"/>
    <w:rsid w:val="005936E1"/>
    <w:rsid w:val="00593817"/>
    <w:rsid w:val="0059537B"/>
    <w:rsid w:val="00597EBA"/>
    <w:rsid w:val="005A029D"/>
    <w:rsid w:val="005A1349"/>
    <w:rsid w:val="005A1F20"/>
    <w:rsid w:val="005A26D6"/>
    <w:rsid w:val="005A4671"/>
    <w:rsid w:val="005A670C"/>
    <w:rsid w:val="005A749C"/>
    <w:rsid w:val="005B11F4"/>
    <w:rsid w:val="005B17A4"/>
    <w:rsid w:val="005B3671"/>
    <w:rsid w:val="005B714A"/>
    <w:rsid w:val="005C014B"/>
    <w:rsid w:val="005C1BFE"/>
    <w:rsid w:val="005C2C7C"/>
    <w:rsid w:val="005C374F"/>
    <w:rsid w:val="005C496B"/>
    <w:rsid w:val="005C519E"/>
    <w:rsid w:val="005C5B63"/>
    <w:rsid w:val="005C6C24"/>
    <w:rsid w:val="005D018E"/>
    <w:rsid w:val="005D1915"/>
    <w:rsid w:val="005D1AAE"/>
    <w:rsid w:val="005D45A4"/>
    <w:rsid w:val="005D5248"/>
    <w:rsid w:val="005D5634"/>
    <w:rsid w:val="005D6AF5"/>
    <w:rsid w:val="005D7F65"/>
    <w:rsid w:val="005E016B"/>
    <w:rsid w:val="005E2641"/>
    <w:rsid w:val="005E45C0"/>
    <w:rsid w:val="005E5DC5"/>
    <w:rsid w:val="005E6D19"/>
    <w:rsid w:val="005E7430"/>
    <w:rsid w:val="005F01EC"/>
    <w:rsid w:val="005F1EB0"/>
    <w:rsid w:val="005F3FEC"/>
    <w:rsid w:val="005F4230"/>
    <w:rsid w:val="005F4BCA"/>
    <w:rsid w:val="00606060"/>
    <w:rsid w:val="00606641"/>
    <w:rsid w:val="00606CB0"/>
    <w:rsid w:val="00607E75"/>
    <w:rsid w:val="006105F1"/>
    <w:rsid w:val="006107C5"/>
    <w:rsid w:val="0061198F"/>
    <w:rsid w:val="006133E0"/>
    <w:rsid w:val="006150F9"/>
    <w:rsid w:val="00615CB8"/>
    <w:rsid w:val="006211EC"/>
    <w:rsid w:val="006224E9"/>
    <w:rsid w:val="006234B0"/>
    <w:rsid w:val="00624837"/>
    <w:rsid w:val="0062519A"/>
    <w:rsid w:val="00625E23"/>
    <w:rsid w:val="00626030"/>
    <w:rsid w:val="00626678"/>
    <w:rsid w:val="006275E4"/>
    <w:rsid w:val="006356E9"/>
    <w:rsid w:val="006357FA"/>
    <w:rsid w:val="006373CC"/>
    <w:rsid w:val="00643EA4"/>
    <w:rsid w:val="006511EC"/>
    <w:rsid w:val="00651C49"/>
    <w:rsid w:val="00652462"/>
    <w:rsid w:val="00653BDF"/>
    <w:rsid w:val="00654336"/>
    <w:rsid w:val="00654AA7"/>
    <w:rsid w:val="00655F04"/>
    <w:rsid w:val="00656EB6"/>
    <w:rsid w:val="0066355D"/>
    <w:rsid w:val="006640F1"/>
    <w:rsid w:val="00665A0A"/>
    <w:rsid w:val="00667031"/>
    <w:rsid w:val="006673BE"/>
    <w:rsid w:val="0067117E"/>
    <w:rsid w:val="00672900"/>
    <w:rsid w:val="00674D22"/>
    <w:rsid w:val="00675831"/>
    <w:rsid w:val="006762A9"/>
    <w:rsid w:val="00680DC2"/>
    <w:rsid w:val="00680EE9"/>
    <w:rsid w:val="0068231D"/>
    <w:rsid w:val="0068751C"/>
    <w:rsid w:val="006912A6"/>
    <w:rsid w:val="00694512"/>
    <w:rsid w:val="006950D0"/>
    <w:rsid w:val="00696E93"/>
    <w:rsid w:val="006A102C"/>
    <w:rsid w:val="006A4A32"/>
    <w:rsid w:val="006A641D"/>
    <w:rsid w:val="006B1643"/>
    <w:rsid w:val="006B1B09"/>
    <w:rsid w:val="006B3EC5"/>
    <w:rsid w:val="006B6AE5"/>
    <w:rsid w:val="006C07F6"/>
    <w:rsid w:val="006C0A16"/>
    <w:rsid w:val="006C0C74"/>
    <w:rsid w:val="006C2011"/>
    <w:rsid w:val="006C21ED"/>
    <w:rsid w:val="006C2687"/>
    <w:rsid w:val="006C33C6"/>
    <w:rsid w:val="006C3C97"/>
    <w:rsid w:val="006C3CD1"/>
    <w:rsid w:val="006C44CD"/>
    <w:rsid w:val="006C4CEA"/>
    <w:rsid w:val="006C5736"/>
    <w:rsid w:val="006C5ED2"/>
    <w:rsid w:val="006D2EFB"/>
    <w:rsid w:val="006D3773"/>
    <w:rsid w:val="006D63A6"/>
    <w:rsid w:val="006E368A"/>
    <w:rsid w:val="006E51F6"/>
    <w:rsid w:val="006E59E5"/>
    <w:rsid w:val="006E5DC6"/>
    <w:rsid w:val="006E68AB"/>
    <w:rsid w:val="006E7EB0"/>
    <w:rsid w:val="006F00B2"/>
    <w:rsid w:val="006F0DB0"/>
    <w:rsid w:val="006F2F77"/>
    <w:rsid w:val="006F6B6A"/>
    <w:rsid w:val="006F72FC"/>
    <w:rsid w:val="006F7597"/>
    <w:rsid w:val="00700319"/>
    <w:rsid w:val="00700959"/>
    <w:rsid w:val="00702733"/>
    <w:rsid w:val="0070390A"/>
    <w:rsid w:val="00704A84"/>
    <w:rsid w:val="00704E2F"/>
    <w:rsid w:val="00707313"/>
    <w:rsid w:val="0071004A"/>
    <w:rsid w:val="00711517"/>
    <w:rsid w:val="00712D37"/>
    <w:rsid w:val="00713740"/>
    <w:rsid w:val="00715F2E"/>
    <w:rsid w:val="00716047"/>
    <w:rsid w:val="007162F6"/>
    <w:rsid w:val="007166AB"/>
    <w:rsid w:val="0071798D"/>
    <w:rsid w:val="007179B6"/>
    <w:rsid w:val="00717D9B"/>
    <w:rsid w:val="00720907"/>
    <w:rsid w:val="00725B85"/>
    <w:rsid w:val="00726C47"/>
    <w:rsid w:val="007306B3"/>
    <w:rsid w:val="007332A5"/>
    <w:rsid w:val="00736BC4"/>
    <w:rsid w:val="00737630"/>
    <w:rsid w:val="00741317"/>
    <w:rsid w:val="007424FD"/>
    <w:rsid w:val="007438F2"/>
    <w:rsid w:val="00743911"/>
    <w:rsid w:val="007448BB"/>
    <w:rsid w:val="00744A5C"/>
    <w:rsid w:val="00745B84"/>
    <w:rsid w:val="007474B7"/>
    <w:rsid w:val="007478D0"/>
    <w:rsid w:val="00750D49"/>
    <w:rsid w:val="0075169C"/>
    <w:rsid w:val="007533E3"/>
    <w:rsid w:val="00753834"/>
    <w:rsid w:val="00753B59"/>
    <w:rsid w:val="00754A04"/>
    <w:rsid w:val="007565B2"/>
    <w:rsid w:val="0076057A"/>
    <w:rsid w:val="007619C3"/>
    <w:rsid w:val="00762181"/>
    <w:rsid w:val="00764014"/>
    <w:rsid w:val="00767198"/>
    <w:rsid w:val="00771BFF"/>
    <w:rsid w:val="00772E5E"/>
    <w:rsid w:val="00773B06"/>
    <w:rsid w:val="00780368"/>
    <w:rsid w:val="0078366D"/>
    <w:rsid w:val="00786121"/>
    <w:rsid w:val="00786290"/>
    <w:rsid w:val="00786A12"/>
    <w:rsid w:val="00786E79"/>
    <w:rsid w:val="00793561"/>
    <w:rsid w:val="00794071"/>
    <w:rsid w:val="007941BB"/>
    <w:rsid w:val="00797BD4"/>
    <w:rsid w:val="007A2E5A"/>
    <w:rsid w:val="007A4DEC"/>
    <w:rsid w:val="007A70A3"/>
    <w:rsid w:val="007B1F0B"/>
    <w:rsid w:val="007B2643"/>
    <w:rsid w:val="007B3986"/>
    <w:rsid w:val="007B4716"/>
    <w:rsid w:val="007B5207"/>
    <w:rsid w:val="007C156F"/>
    <w:rsid w:val="007C4FA0"/>
    <w:rsid w:val="007C593C"/>
    <w:rsid w:val="007D38F8"/>
    <w:rsid w:val="007D4E02"/>
    <w:rsid w:val="007D6336"/>
    <w:rsid w:val="007D75CC"/>
    <w:rsid w:val="007E1220"/>
    <w:rsid w:val="007E18F1"/>
    <w:rsid w:val="007E2D75"/>
    <w:rsid w:val="007E78E0"/>
    <w:rsid w:val="007F039F"/>
    <w:rsid w:val="007F0C0F"/>
    <w:rsid w:val="007F14C4"/>
    <w:rsid w:val="007F2B63"/>
    <w:rsid w:val="007F45E1"/>
    <w:rsid w:val="007F47E0"/>
    <w:rsid w:val="007F4973"/>
    <w:rsid w:val="007F545C"/>
    <w:rsid w:val="007F60F7"/>
    <w:rsid w:val="00800C3F"/>
    <w:rsid w:val="008012D5"/>
    <w:rsid w:val="008022CF"/>
    <w:rsid w:val="00802701"/>
    <w:rsid w:val="0080287D"/>
    <w:rsid w:val="00804A0B"/>
    <w:rsid w:val="00804BC0"/>
    <w:rsid w:val="00805000"/>
    <w:rsid w:val="0080616F"/>
    <w:rsid w:val="00810526"/>
    <w:rsid w:val="00810E83"/>
    <w:rsid w:val="00811204"/>
    <w:rsid w:val="00814027"/>
    <w:rsid w:val="00815642"/>
    <w:rsid w:val="008157BC"/>
    <w:rsid w:val="00817539"/>
    <w:rsid w:val="008217AA"/>
    <w:rsid w:val="008222DE"/>
    <w:rsid w:val="0082509B"/>
    <w:rsid w:val="00825208"/>
    <w:rsid w:val="008254D4"/>
    <w:rsid w:val="008255EE"/>
    <w:rsid w:val="008269BF"/>
    <w:rsid w:val="00831ADB"/>
    <w:rsid w:val="008333CA"/>
    <w:rsid w:val="00834DDC"/>
    <w:rsid w:val="008357CD"/>
    <w:rsid w:val="00835CD7"/>
    <w:rsid w:val="00841665"/>
    <w:rsid w:val="0084370E"/>
    <w:rsid w:val="008479D8"/>
    <w:rsid w:val="008500B8"/>
    <w:rsid w:val="008549E8"/>
    <w:rsid w:val="0085589B"/>
    <w:rsid w:val="008571CB"/>
    <w:rsid w:val="00857948"/>
    <w:rsid w:val="008602BD"/>
    <w:rsid w:val="00860DFB"/>
    <w:rsid w:val="00864763"/>
    <w:rsid w:val="00867413"/>
    <w:rsid w:val="0087362D"/>
    <w:rsid w:val="00873847"/>
    <w:rsid w:val="008747D3"/>
    <w:rsid w:val="00876719"/>
    <w:rsid w:val="00882600"/>
    <w:rsid w:val="00882823"/>
    <w:rsid w:val="0088282E"/>
    <w:rsid w:val="00882E62"/>
    <w:rsid w:val="008833EA"/>
    <w:rsid w:val="00883930"/>
    <w:rsid w:val="00883BC0"/>
    <w:rsid w:val="0088611C"/>
    <w:rsid w:val="00890A47"/>
    <w:rsid w:val="00891DAF"/>
    <w:rsid w:val="00892907"/>
    <w:rsid w:val="0089532D"/>
    <w:rsid w:val="008A5139"/>
    <w:rsid w:val="008A6D9C"/>
    <w:rsid w:val="008A7448"/>
    <w:rsid w:val="008A7ED0"/>
    <w:rsid w:val="008B11DE"/>
    <w:rsid w:val="008B1680"/>
    <w:rsid w:val="008B1EFC"/>
    <w:rsid w:val="008B25D4"/>
    <w:rsid w:val="008B645F"/>
    <w:rsid w:val="008B7E3F"/>
    <w:rsid w:val="008C0CFA"/>
    <w:rsid w:val="008C2A48"/>
    <w:rsid w:val="008C2B81"/>
    <w:rsid w:val="008C5569"/>
    <w:rsid w:val="008C72B2"/>
    <w:rsid w:val="008D009B"/>
    <w:rsid w:val="008D0B62"/>
    <w:rsid w:val="008D46E5"/>
    <w:rsid w:val="008D51BA"/>
    <w:rsid w:val="008D7682"/>
    <w:rsid w:val="008E1B3B"/>
    <w:rsid w:val="008E3439"/>
    <w:rsid w:val="008E6039"/>
    <w:rsid w:val="008F1F4D"/>
    <w:rsid w:val="008F3AEF"/>
    <w:rsid w:val="008F4ABD"/>
    <w:rsid w:val="008F641D"/>
    <w:rsid w:val="008F77D1"/>
    <w:rsid w:val="008F7B55"/>
    <w:rsid w:val="0090008D"/>
    <w:rsid w:val="00904B8A"/>
    <w:rsid w:val="00904E71"/>
    <w:rsid w:val="00905CBB"/>
    <w:rsid w:val="00906826"/>
    <w:rsid w:val="00907FCD"/>
    <w:rsid w:val="00912DC2"/>
    <w:rsid w:val="009149F7"/>
    <w:rsid w:val="00917614"/>
    <w:rsid w:val="00920601"/>
    <w:rsid w:val="009206AD"/>
    <w:rsid w:val="00922A9C"/>
    <w:rsid w:val="009245B5"/>
    <w:rsid w:val="00926E26"/>
    <w:rsid w:val="009270C5"/>
    <w:rsid w:val="00930DAC"/>
    <w:rsid w:val="00933D79"/>
    <w:rsid w:val="009343E0"/>
    <w:rsid w:val="00934CF7"/>
    <w:rsid w:val="00935F9B"/>
    <w:rsid w:val="0093695E"/>
    <w:rsid w:val="00936DF2"/>
    <w:rsid w:val="009372BB"/>
    <w:rsid w:val="00940CBA"/>
    <w:rsid w:val="00943BF9"/>
    <w:rsid w:val="00947401"/>
    <w:rsid w:val="00947E53"/>
    <w:rsid w:val="00947F40"/>
    <w:rsid w:val="009505CC"/>
    <w:rsid w:val="009507E4"/>
    <w:rsid w:val="00950CEB"/>
    <w:rsid w:val="00950EBD"/>
    <w:rsid w:val="009521FC"/>
    <w:rsid w:val="009578B3"/>
    <w:rsid w:val="00957AE2"/>
    <w:rsid w:val="00957D79"/>
    <w:rsid w:val="00960BBA"/>
    <w:rsid w:val="00962586"/>
    <w:rsid w:val="00962F0B"/>
    <w:rsid w:val="00963904"/>
    <w:rsid w:val="00963E76"/>
    <w:rsid w:val="009641DA"/>
    <w:rsid w:val="00965F0B"/>
    <w:rsid w:val="00966673"/>
    <w:rsid w:val="00967FD8"/>
    <w:rsid w:val="009701D7"/>
    <w:rsid w:val="0097072F"/>
    <w:rsid w:val="0097142D"/>
    <w:rsid w:val="009723C1"/>
    <w:rsid w:val="00973459"/>
    <w:rsid w:val="009739B1"/>
    <w:rsid w:val="009755CA"/>
    <w:rsid w:val="00975856"/>
    <w:rsid w:val="009760A9"/>
    <w:rsid w:val="0098062F"/>
    <w:rsid w:val="009830A9"/>
    <w:rsid w:val="00983AE4"/>
    <w:rsid w:val="00984B77"/>
    <w:rsid w:val="00987524"/>
    <w:rsid w:val="00993374"/>
    <w:rsid w:val="00993E00"/>
    <w:rsid w:val="00994950"/>
    <w:rsid w:val="00995374"/>
    <w:rsid w:val="00995585"/>
    <w:rsid w:val="00997466"/>
    <w:rsid w:val="009A0B24"/>
    <w:rsid w:val="009A128E"/>
    <w:rsid w:val="009A2D9C"/>
    <w:rsid w:val="009A2F59"/>
    <w:rsid w:val="009A4034"/>
    <w:rsid w:val="009A460E"/>
    <w:rsid w:val="009A4AC3"/>
    <w:rsid w:val="009A5B3C"/>
    <w:rsid w:val="009B0139"/>
    <w:rsid w:val="009B08AA"/>
    <w:rsid w:val="009B149C"/>
    <w:rsid w:val="009B2462"/>
    <w:rsid w:val="009B28C9"/>
    <w:rsid w:val="009B4CAA"/>
    <w:rsid w:val="009B542B"/>
    <w:rsid w:val="009B6882"/>
    <w:rsid w:val="009B7332"/>
    <w:rsid w:val="009B7793"/>
    <w:rsid w:val="009C0A9D"/>
    <w:rsid w:val="009C23BC"/>
    <w:rsid w:val="009C2629"/>
    <w:rsid w:val="009C7811"/>
    <w:rsid w:val="009C7E83"/>
    <w:rsid w:val="009D003C"/>
    <w:rsid w:val="009D05B0"/>
    <w:rsid w:val="009D1236"/>
    <w:rsid w:val="009D1E17"/>
    <w:rsid w:val="009D59A4"/>
    <w:rsid w:val="009D6EF3"/>
    <w:rsid w:val="009D7407"/>
    <w:rsid w:val="009D7C14"/>
    <w:rsid w:val="009E0B76"/>
    <w:rsid w:val="009E159A"/>
    <w:rsid w:val="009E265C"/>
    <w:rsid w:val="009E5582"/>
    <w:rsid w:val="009E5B12"/>
    <w:rsid w:val="009F15EA"/>
    <w:rsid w:val="009F1E67"/>
    <w:rsid w:val="009F2AFF"/>
    <w:rsid w:val="009F3CD7"/>
    <w:rsid w:val="009F7B52"/>
    <w:rsid w:val="009F7C42"/>
    <w:rsid w:val="00A0050D"/>
    <w:rsid w:val="00A009B7"/>
    <w:rsid w:val="00A01A02"/>
    <w:rsid w:val="00A034C9"/>
    <w:rsid w:val="00A047D0"/>
    <w:rsid w:val="00A05A24"/>
    <w:rsid w:val="00A11789"/>
    <w:rsid w:val="00A11C39"/>
    <w:rsid w:val="00A12BF7"/>
    <w:rsid w:val="00A12D64"/>
    <w:rsid w:val="00A133D2"/>
    <w:rsid w:val="00A1387D"/>
    <w:rsid w:val="00A14C16"/>
    <w:rsid w:val="00A16FE8"/>
    <w:rsid w:val="00A17207"/>
    <w:rsid w:val="00A20925"/>
    <w:rsid w:val="00A2321B"/>
    <w:rsid w:val="00A25637"/>
    <w:rsid w:val="00A26E43"/>
    <w:rsid w:val="00A315DE"/>
    <w:rsid w:val="00A3194C"/>
    <w:rsid w:val="00A32DDA"/>
    <w:rsid w:val="00A33F5D"/>
    <w:rsid w:val="00A34235"/>
    <w:rsid w:val="00A36CED"/>
    <w:rsid w:val="00A36FB1"/>
    <w:rsid w:val="00A37691"/>
    <w:rsid w:val="00A42C39"/>
    <w:rsid w:val="00A43605"/>
    <w:rsid w:val="00A445D7"/>
    <w:rsid w:val="00A45ACD"/>
    <w:rsid w:val="00A4663A"/>
    <w:rsid w:val="00A46B06"/>
    <w:rsid w:val="00A5041F"/>
    <w:rsid w:val="00A50BA8"/>
    <w:rsid w:val="00A51E87"/>
    <w:rsid w:val="00A5555D"/>
    <w:rsid w:val="00A60929"/>
    <w:rsid w:val="00A60A5A"/>
    <w:rsid w:val="00A62E72"/>
    <w:rsid w:val="00A63A4C"/>
    <w:rsid w:val="00A63ABA"/>
    <w:rsid w:val="00A670AD"/>
    <w:rsid w:val="00A70B52"/>
    <w:rsid w:val="00A76303"/>
    <w:rsid w:val="00A839A6"/>
    <w:rsid w:val="00A83DDD"/>
    <w:rsid w:val="00A864AB"/>
    <w:rsid w:val="00A86B36"/>
    <w:rsid w:val="00A87572"/>
    <w:rsid w:val="00A87A65"/>
    <w:rsid w:val="00A901EC"/>
    <w:rsid w:val="00A91A8C"/>
    <w:rsid w:val="00A9367F"/>
    <w:rsid w:val="00A942D8"/>
    <w:rsid w:val="00AA1169"/>
    <w:rsid w:val="00AA1AC3"/>
    <w:rsid w:val="00AA1B78"/>
    <w:rsid w:val="00AA24CE"/>
    <w:rsid w:val="00AA414D"/>
    <w:rsid w:val="00AA4F19"/>
    <w:rsid w:val="00AA59D2"/>
    <w:rsid w:val="00AA7042"/>
    <w:rsid w:val="00AB0F37"/>
    <w:rsid w:val="00AB1766"/>
    <w:rsid w:val="00AB249B"/>
    <w:rsid w:val="00AB29AA"/>
    <w:rsid w:val="00AB45CA"/>
    <w:rsid w:val="00AB52EC"/>
    <w:rsid w:val="00AB67D1"/>
    <w:rsid w:val="00AC7A52"/>
    <w:rsid w:val="00AD02B3"/>
    <w:rsid w:val="00AD048D"/>
    <w:rsid w:val="00AD19D2"/>
    <w:rsid w:val="00AD48E8"/>
    <w:rsid w:val="00AD5311"/>
    <w:rsid w:val="00AD7859"/>
    <w:rsid w:val="00AE0990"/>
    <w:rsid w:val="00AE3798"/>
    <w:rsid w:val="00AE3849"/>
    <w:rsid w:val="00AE559D"/>
    <w:rsid w:val="00AE5715"/>
    <w:rsid w:val="00AE665A"/>
    <w:rsid w:val="00AF0495"/>
    <w:rsid w:val="00AF15EF"/>
    <w:rsid w:val="00AF3A63"/>
    <w:rsid w:val="00B01E4D"/>
    <w:rsid w:val="00B02D44"/>
    <w:rsid w:val="00B0376A"/>
    <w:rsid w:val="00B037B3"/>
    <w:rsid w:val="00B059DC"/>
    <w:rsid w:val="00B07C04"/>
    <w:rsid w:val="00B11327"/>
    <w:rsid w:val="00B12999"/>
    <w:rsid w:val="00B131A9"/>
    <w:rsid w:val="00B13C91"/>
    <w:rsid w:val="00B13D34"/>
    <w:rsid w:val="00B151E1"/>
    <w:rsid w:val="00B16235"/>
    <w:rsid w:val="00B16AAE"/>
    <w:rsid w:val="00B1723F"/>
    <w:rsid w:val="00B2118C"/>
    <w:rsid w:val="00B220B7"/>
    <w:rsid w:val="00B22A28"/>
    <w:rsid w:val="00B23012"/>
    <w:rsid w:val="00B238FD"/>
    <w:rsid w:val="00B24310"/>
    <w:rsid w:val="00B24CFB"/>
    <w:rsid w:val="00B25905"/>
    <w:rsid w:val="00B25B8C"/>
    <w:rsid w:val="00B26520"/>
    <w:rsid w:val="00B26ACC"/>
    <w:rsid w:val="00B27F07"/>
    <w:rsid w:val="00B304B9"/>
    <w:rsid w:val="00B31E3E"/>
    <w:rsid w:val="00B3410A"/>
    <w:rsid w:val="00B34D82"/>
    <w:rsid w:val="00B36267"/>
    <w:rsid w:val="00B41093"/>
    <w:rsid w:val="00B43A45"/>
    <w:rsid w:val="00B43E32"/>
    <w:rsid w:val="00B45256"/>
    <w:rsid w:val="00B5339E"/>
    <w:rsid w:val="00B54F49"/>
    <w:rsid w:val="00B5572B"/>
    <w:rsid w:val="00B5695F"/>
    <w:rsid w:val="00B5799E"/>
    <w:rsid w:val="00B61A19"/>
    <w:rsid w:val="00B630B7"/>
    <w:rsid w:val="00B6433E"/>
    <w:rsid w:val="00B64CE9"/>
    <w:rsid w:val="00B66944"/>
    <w:rsid w:val="00B676CB"/>
    <w:rsid w:val="00B70E0A"/>
    <w:rsid w:val="00B72AFB"/>
    <w:rsid w:val="00B72E12"/>
    <w:rsid w:val="00B74238"/>
    <w:rsid w:val="00B76D8B"/>
    <w:rsid w:val="00B76DEA"/>
    <w:rsid w:val="00B820C2"/>
    <w:rsid w:val="00B82E16"/>
    <w:rsid w:val="00B8312F"/>
    <w:rsid w:val="00B850E6"/>
    <w:rsid w:val="00B9103D"/>
    <w:rsid w:val="00B91570"/>
    <w:rsid w:val="00B92030"/>
    <w:rsid w:val="00B92C41"/>
    <w:rsid w:val="00B93315"/>
    <w:rsid w:val="00B9384F"/>
    <w:rsid w:val="00B96BAE"/>
    <w:rsid w:val="00BA1020"/>
    <w:rsid w:val="00BA1C7C"/>
    <w:rsid w:val="00BA3464"/>
    <w:rsid w:val="00BA462E"/>
    <w:rsid w:val="00BA7C9E"/>
    <w:rsid w:val="00BB0D00"/>
    <w:rsid w:val="00BB14A4"/>
    <w:rsid w:val="00BB1885"/>
    <w:rsid w:val="00BB225C"/>
    <w:rsid w:val="00BB2527"/>
    <w:rsid w:val="00BB3C6C"/>
    <w:rsid w:val="00BB58A7"/>
    <w:rsid w:val="00BB62CE"/>
    <w:rsid w:val="00BC127A"/>
    <w:rsid w:val="00BC46D6"/>
    <w:rsid w:val="00BC56BD"/>
    <w:rsid w:val="00BC6A21"/>
    <w:rsid w:val="00BC7688"/>
    <w:rsid w:val="00BD56B4"/>
    <w:rsid w:val="00BD57F3"/>
    <w:rsid w:val="00BE153E"/>
    <w:rsid w:val="00BE1E81"/>
    <w:rsid w:val="00BE3CAB"/>
    <w:rsid w:val="00BE445C"/>
    <w:rsid w:val="00BE52B5"/>
    <w:rsid w:val="00BE62E6"/>
    <w:rsid w:val="00BE6A92"/>
    <w:rsid w:val="00BE6B5A"/>
    <w:rsid w:val="00BF19CE"/>
    <w:rsid w:val="00BF19F4"/>
    <w:rsid w:val="00BF1FC0"/>
    <w:rsid w:val="00BF350B"/>
    <w:rsid w:val="00BF41BA"/>
    <w:rsid w:val="00BF5929"/>
    <w:rsid w:val="00BF5AF4"/>
    <w:rsid w:val="00BF692A"/>
    <w:rsid w:val="00BF6F73"/>
    <w:rsid w:val="00BF76B5"/>
    <w:rsid w:val="00C00065"/>
    <w:rsid w:val="00C00358"/>
    <w:rsid w:val="00C00D51"/>
    <w:rsid w:val="00C01E5C"/>
    <w:rsid w:val="00C02652"/>
    <w:rsid w:val="00C030E3"/>
    <w:rsid w:val="00C06873"/>
    <w:rsid w:val="00C0695A"/>
    <w:rsid w:val="00C06C8C"/>
    <w:rsid w:val="00C07038"/>
    <w:rsid w:val="00C1418C"/>
    <w:rsid w:val="00C14D1C"/>
    <w:rsid w:val="00C14F0B"/>
    <w:rsid w:val="00C15A79"/>
    <w:rsid w:val="00C169E3"/>
    <w:rsid w:val="00C16B34"/>
    <w:rsid w:val="00C179AF"/>
    <w:rsid w:val="00C17F0F"/>
    <w:rsid w:val="00C2340E"/>
    <w:rsid w:val="00C23C71"/>
    <w:rsid w:val="00C24447"/>
    <w:rsid w:val="00C24AB1"/>
    <w:rsid w:val="00C25551"/>
    <w:rsid w:val="00C262F4"/>
    <w:rsid w:val="00C27BAA"/>
    <w:rsid w:val="00C3097C"/>
    <w:rsid w:val="00C3147D"/>
    <w:rsid w:val="00C324BF"/>
    <w:rsid w:val="00C32A0A"/>
    <w:rsid w:val="00C33B4C"/>
    <w:rsid w:val="00C3592F"/>
    <w:rsid w:val="00C374B7"/>
    <w:rsid w:val="00C40DBA"/>
    <w:rsid w:val="00C43226"/>
    <w:rsid w:val="00C445FF"/>
    <w:rsid w:val="00C4530D"/>
    <w:rsid w:val="00C52690"/>
    <w:rsid w:val="00C53122"/>
    <w:rsid w:val="00C56AA8"/>
    <w:rsid w:val="00C63052"/>
    <w:rsid w:val="00C63A1F"/>
    <w:rsid w:val="00C66657"/>
    <w:rsid w:val="00C66C01"/>
    <w:rsid w:val="00C66DDC"/>
    <w:rsid w:val="00C67BEF"/>
    <w:rsid w:val="00C72D50"/>
    <w:rsid w:val="00C7355E"/>
    <w:rsid w:val="00C74F7A"/>
    <w:rsid w:val="00C756B3"/>
    <w:rsid w:val="00C75D1F"/>
    <w:rsid w:val="00C76FB4"/>
    <w:rsid w:val="00C806CD"/>
    <w:rsid w:val="00C85143"/>
    <w:rsid w:val="00C85970"/>
    <w:rsid w:val="00C85DF5"/>
    <w:rsid w:val="00C87C1F"/>
    <w:rsid w:val="00C90FFA"/>
    <w:rsid w:val="00C93312"/>
    <w:rsid w:val="00C936CC"/>
    <w:rsid w:val="00C96476"/>
    <w:rsid w:val="00C96B16"/>
    <w:rsid w:val="00C9741F"/>
    <w:rsid w:val="00CA157F"/>
    <w:rsid w:val="00CA27AE"/>
    <w:rsid w:val="00CA3E12"/>
    <w:rsid w:val="00CA72D9"/>
    <w:rsid w:val="00CB46D6"/>
    <w:rsid w:val="00CB496C"/>
    <w:rsid w:val="00CB4FB1"/>
    <w:rsid w:val="00CB6DC5"/>
    <w:rsid w:val="00CC0B7B"/>
    <w:rsid w:val="00CC1424"/>
    <w:rsid w:val="00CC24F4"/>
    <w:rsid w:val="00CC26F0"/>
    <w:rsid w:val="00CC5ED9"/>
    <w:rsid w:val="00CD0839"/>
    <w:rsid w:val="00CD4A8E"/>
    <w:rsid w:val="00CE113B"/>
    <w:rsid w:val="00CE1F5F"/>
    <w:rsid w:val="00CE4297"/>
    <w:rsid w:val="00CE7A6D"/>
    <w:rsid w:val="00CF09E3"/>
    <w:rsid w:val="00CF5A5F"/>
    <w:rsid w:val="00D016E3"/>
    <w:rsid w:val="00D01A98"/>
    <w:rsid w:val="00D0470B"/>
    <w:rsid w:val="00D10D8B"/>
    <w:rsid w:val="00D13801"/>
    <w:rsid w:val="00D14C50"/>
    <w:rsid w:val="00D15183"/>
    <w:rsid w:val="00D15C70"/>
    <w:rsid w:val="00D17444"/>
    <w:rsid w:val="00D20058"/>
    <w:rsid w:val="00D218DE"/>
    <w:rsid w:val="00D22468"/>
    <w:rsid w:val="00D22890"/>
    <w:rsid w:val="00D22918"/>
    <w:rsid w:val="00D25DFE"/>
    <w:rsid w:val="00D26286"/>
    <w:rsid w:val="00D30680"/>
    <w:rsid w:val="00D30733"/>
    <w:rsid w:val="00D3422A"/>
    <w:rsid w:val="00D34FC4"/>
    <w:rsid w:val="00D3546B"/>
    <w:rsid w:val="00D37416"/>
    <w:rsid w:val="00D37631"/>
    <w:rsid w:val="00D400BD"/>
    <w:rsid w:val="00D40993"/>
    <w:rsid w:val="00D4180D"/>
    <w:rsid w:val="00D42D20"/>
    <w:rsid w:val="00D42DD6"/>
    <w:rsid w:val="00D4429C"/>
    <w:rsid w:val="00D506A9"/>
    <w:rsid w:val="00D54513"/>
    <w:rsid w:val="00D54AF8"/>
    <w:rsid w:val="00D57559"/>
    <w:rsid w:val="00D57746"/>
    <w:rsid w:val="00D608CA"/>
    <w:rsid w:val="00D60F7B"/>
    <w:rsid w:val="00D62091"/>
    <w:rsid w:val="00D62268"/>
    <w:rsid w:val="00D6339E"/>
    <w:rsid w:val="00D6479F"/>
    <w:rsid w:val="00D7037D"/>
    <w:rsid w:val="00D73465"/>
    <w:rsid w:val="00D739E0"/>
    <w:rsid w:val="00D75B19"/>
    <w:rsid w:val="00D75B55"/>
    <w:rsid w:val="00D77BE9"/>
    <w:rsid w:val="00D80345"/>
    <w:rsid w:val="00D81B15"/>
    <w:rsid w:val="00D82F46"/>
    <w:rsid w:val="00D85136"/>
    <w:rsid w:val="00D86107"/>
    <w:rsid w:val="00D87EBC"/>
    <w:rsid w:val="00D92939"/>
    <w:rsid w:val="00D94196"/>
    <w:rsid w:val="00D95ACD"/>
    <w:rsid w:val="00D9660D"/>
    <w:rsid w:val="00D97ECC"/>
    <w:rsid w:val="00DA0231"/>
    <w:rsid w:val="00DA06E8"/>
    <w:rsid w:val="00DA11C2"/>
    <w:rsid w:val="00DA2936"/>
    <w:rsid w:val="00DA7A2F"/>
    <w:rsid w:val="00DA7C5C"/>
    <w:rsid w:val="00DB195C"/>
    <w:rsid w:val="00DB1F40"/>
    <w:rsid w:val="00DB278A"/>
    <w:rsid w:val="00DB4761"/>
    <w:rsid w:val="00DB4C66"/>
    <w:rsid w:val="00DB78A2"/>
    <w:rsid w:val="00DC094F"/>
    <w:rsid w:val="00DC1D7E"/>
    <w:rsid w:val="00DC2667"/>
    <w:rsid w:val="00DC2D0A"/>
    <w:rsid w:val="00DC325B"/>
    <w:rsid w:val="00DC3744"/>
    <w:rsid w:val="00DC3DDD"/>
    <w:rsid w:val="00DC47CC"/>
    <w:rsid w:val="00DC4BD8"/>
    <w:rsid w:val="00DC6AB7"/>
    <w:rsid w:val="00DC7BC5"/>
    <w:rsid w:val="00DC7E5D"/>
    <w:rsid w:val="00DD140C"/>
    <w:rsid w:val="00DD18CE"/>
    <w:rsid w:val="00DD3669"/>
    <w:rsid w:val="00DD39F4"/>
    <w:rsid w:val="00DD63D5"/>
    <w:rsid w:val="00DD7298"/>
    <w:rsid w:val="00DE1B0B"/>
    <w:rsid w:val="00DE3E4C"/>
    <w:rsid w:val="00DE49AC"/>
    <w:rsid w:val="00DE4F14"/>
    <w:rsid w:val="00DE52DE"/>
    <w:rsid w:val="00DE56B0"/>
    <w:rsid w:val="00DE5E7A"/>
    <w:rsid w:val="00DF1137"/>
    <w:rsid w:val="00DF3F86"/>
    <w:rsid w:val="00DF416C"/>
    <w:rsid w:val="00DF4210"/>
    <w:rsid w:val="00DF42D4"/>
    <w:rsid w:val="00DF460D"/>
    <w:rsid w:val="00DF60BF"/>
    <w:rsid w:val="00DF6392"/>
    <w:rsid w:val="00E01461"/>
    <w:rsid w:val="00E015AE"/>
    <w:rsid w:val="00E01650"/>
    <w:rsid w:val="00E04478"/>
    <w:rsid w:val="00E04DF0"/>
    <w:rsid w:val="00E0536F"/>
    <w:rsid w:val="00E107DA"/>
    <w:rsid w:val="00E13532"/>
    <w:rsid w:val="00E13B7E"/>
    <w:rsid w:val="00E16E64"/>
    <w:rsid w:val="00E20F1D"/>
    <w:rsid w:val="00E21A04"/>
    <w:rsid w:val="00E22493"/>
    <w:rsid w:val="00E22D2E"/>
    <w:rsid w:val="00E23811"/>
    <w:rsid w:val="00E24CE9"/>
    <w:rsid w:val="00E26048"/>
    <w:rsid w:val="00E26717"/>
    <w:rsid w:val="00E27C53"/>
    <w:rsid w:val="00E30F57"/>
    <w:rsid w:val="00E3590D"/>
    <w:rsid w:val="00E3648F"/>
    <w:rsid w:val="00E3655C"/>
    <w:rsid w:val="00E409AC"/>
    <w:rsid w:val="00E4177D"/>
    <w:rsid w:val="00E41EA0"/>
    <w:rsid w:val="00E44528"/>
    <w:rsid w:val="00E448BE"/>
    <w:rsid w:val="00E45260"/>
    <w:rsid w:val="00E4689B"/>
    <w:rsid w:val="00E50AED"/>
    <w:rsid w:val="00E5117F"/>
    <w:rsid w:val="00E52CED"/>
    <w:rsid w:val="00E54034"/>
    <w:rsid w:val="00E5709D"/>
    <w:rsid w:val="00E62132"/>
    <w:rsid w:val="00E631ED"/>
    <w:rsid w:val="00E63408"/>
    <w:rsid w:val="00E6451E"/>
    <w:rsid w:val="00E64F58"/>
    <w:rsid w:val="00E662F3"/>
    <w:rsid w:val="00E67A89"/>
    <w:rsid w:val="00E71B92"/>
    <w:rsid w:val="00E71CEA"/>
    <w:rsid w:val="00E72409"/>
    <w:rsid w:val="00E72850"/>
    <w:rsid w:val="00E74978"/>
    <w:rsid w:val="00E74D44"/>
    <w:rsid w:val="00E800DE"/>
    <w:rsid w:val="00E81305"/>
    <w:rsid w:val="00E82394"/>
    <w:rsid w:val="00E82443"/>
    <w:rsid w:val="00E82679"/>
    <w:rsid w:val="00E835EA"/>
    <w:rsid w:val="00E84762"/>
    <w:rsid w:val="00E85062"/>
    <w:rsid w:val="00E85F24"/>
    <w:rsid w:val="00E90BCD"/>
    <w:rsid w:val="00E90BD0"/>
    <w:rsid w:val="00E933FD"/>
    <w:rsid w:val="00E94645"/>
    <w:rsid w:val="00E95C27"/>
    <w:rsid w:val="00E96B90"/>
    <w:rsid w:val="00E97006"/>
    <w:rsid w:val="00EA037F"/>
    <w:rsid w:val="00EA2859"/>
    <w:rsid w:val="00EA381C"/>
    <w:rsid w:val="00EA40A0"/>
    <w:rsid w:val="00EA4397"/>
    <w:rsid w:val="00EA51C2"/>
    <w:rsid w:val="00EA6F4A"/>
    <w:rsid w:val="00EB35A8"/>
    <w:rsid w:val="00EB4683"/>
    <w:rsid w:val="00EB5F5F"/>
    <w:rsid w:val="00EC0367"/>
    <w:rsid w:val="00EC5B99"/>
    <w:rsid w:val="00EC61F1"/>
    <w:rsid w:val="00ED2728"/>
    <w:rsid w:val="00ED274B"/>
    <w:rsid w:val="00ED3E72"/>
    <w:rsid w:val="00ED4572"/>
    <w:rsid w:val="00ED5E9D"/>
    <w:rsid w:val="00ED68C2"/>
    <w:rsid w:val="00ED76B6"/>
    <w:rsid w:val="00ED7D72"/>
    <w:rsid w:val="00EE0D54"/>
    <w:rsid w:val="00EE152A"/>
    <w:rsid w:val="00EE4176"/>
    <w:rsid w:val="00EE499E"/>
    <w:rsid w:val="00EE50C0"/>
    <w:rsid w:val="00EE6796"/>
    <w:rsid w:val="00EF0B4E"/>
    <w:rsid w:val="00EF2439"/>
    <w:rsid w:val="00EF24BF"/>
    <w:rsid w:val="00EF3645"/>
    <w:rsid w:val="00EF5499"/>
    <w:rsid w:val="00EF555E"/>
    <w:rsid w:val="00F016B2"/>
    <w:rsid w:val="00F01E3A"/>
    <w:rsid w:val="00F02567"/>
    <w:rsid w:val="00F0311A"/>
    <w:rsid w:val="00F04A8D"/>
    <w:rsid w:val="00F061ED"/>
    <w:rsid w:val="00F0729A"/>
    <w:rsid w:val="00F07A28"/>
    <w:rsid w:val="00F07A88"/>
    <w:rsid w:val="00F10336"/>
    <w:rsid w:val="00F11B34"/>
    <w:rsid w:val="00F13D72"/>
    <w:rsid w:val="00F142F8"/>
    <w:rsid w:val="00F1532E"/>
    <w:rsid w:val="00F16221"/>
    <w:rsid w:val="00F16A02"/>
    <w:rsid w:val="00F17315"/>
    <w:rsid w:val="00F17C3F"/>
    <w:rsid w:val="00F25C36"/>
    <w:rsid w:val="00F26495"/>
    <w:rsid w:val="00F26CFB"/>
    <w:rsid w:val="00F26F90"/>
    <w:rsid w:val="00F30CF1"/>
    <w:rsid w:val="00F31350"/>
    <w:rsid w:val="00F31667"/>
    <w:rsid w:val="00F32148"/>
    <w:rsid w:val="00F36FD9"/>
    <w:rsid w:val="00F37729"/>
    <w:rsid w:val="00F37FA1"/>
    <w:rsid w:val="00F41956"/>
    <w:rsid w:val="00F456CE"/>
    <w:rsid w:val="00F45C4A"/>
    <w:rsid w:val="00F46861"/>
    <w:rsid w:val="00F470F6"/>
    <w:rsid w:val="00F5177D"/>
    <w:rsid w:val="00F51783"/>
    <w:rsid w:val="00F51DF5"/>
    <w:rsid w:val="00F53267"/>
    <w:rsid w:val="00F54315"/>
    <w:rsid w:val="00F57559"/>
    <w:rsid w:val="00F579FA"/>
    <w:rsid w:val="00F61851"/>
    <w:rsid w:val="00F647C6"/>
    <w:rsid w:val="00F65EE6"/>
    <w:rsid w:val="00F66216"/>
    <w:rsid w:val="00F67BD3"/>
    <w:rsid w:val="00F74D84"/>
    <w:rsid w:val="00F7522C"/>
    <w:rsid w:val="00F7539C"/>
    <w:rsid w:val="00F80969"/>
    <w:rsid w:val="00F80F83"/>
    <w:rsid w:val="00F866D2"/>
    <w:rsid w:val="00F91418"/>
    <w:rsid w:val="00F92632"/>
    <w:rsid w:val="00F927B9"/>
    <w:rsid w:val="00F92843"/>
    <w:rsid w:val="00F92E12"/>
    <w:rsid w:val="00F9501F"/>
    <w:rsid w:val="00F96463"/>
    <w:rsid w:val="00F9691C"/>
    <w:rsid w:val="00FA1863"/>
    <w:rsid w:val="00FA2932"/>
    <w:rsid w:val="00FA32B4"/>
    <w:rsid w:val="00FA3844"/>
    <w:rsid w:val="00FA4828"/>
    <w:rsid w:val="00FA6C55"/>
    <w:rsid w:val="00FA7D15"/>
    <w:rsid w:val="00FA7E5A"/>
    <w:rsid w:val="00FB0322"/>
    <w:rsid w:val="00FB1974"/>
    <w:rsid w:val="00FB1E16"/>
    <w:rsid w:val="00FB2408"/>
    <w:rsid w:val="00FB32F0"/>
    <w:rsid w:val="00FB3FB4"/>
    <w:rsid w:val="00FB5EF7"/>
    <w:rsid w:val="00FB6A17"/>
    <w:rsid w:val="00FC1645"/>
    <w:rsid w:val="00FC4D76"/>
    <w:rsid w:val="00FC59D2"/>
    <w:rsid w:val="00FC633E"/>
    <w:rsid w:val="00FD0FAA"/>
    <w:rsid w:val="00FD1CC9"/>
    <w:rsid w:val="00FD3FC7"/>
    <w:rsid w:val="00FD60B5"/>
    <w:rsid w:val="00FE0727"/>
    <w:rsid w:val="00FE4E26"/>
    <w:rsid w:val="00FE5C5F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E598BD3"/>
  <w15:docId w15:val="{6A64D46E-A634-434D-8409-BCD28A3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249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725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67A89"/>
    <w:pPr>
      <w:keepNext/>
      <w:jc w:val="center"/>
      <w:outlineLvl w:val="1"/>
    </w:pPr>
    <w:rPr>
      <w:b/>
      <w:bCs/>
      <w:smallCap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E743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E7430"/>
    <w:pPr>
      <w:tabs>
        <w:tab w:val="center" w:pos="4536"/>
        <w:tab w:val="right" w:pos="9072"/>
      </w:tabs>
    </w:pPr>
  </w:style>
  <w:style w:type="paragraph" w:styleId="Seznamsodrkami">
    <w:name w:val="List Bullet"/>
    <w:basedOn w:val="Normln"/>
    <w:autoRedefine/>
    <w:rsid w:val="004B77A3"/>
    <w:pPr>
      <w:numPr>
        <w:numId w:val="1"/>
      </w:numPr>
    </w:pPr>
  </w:style>
  <w:style w:type="character" w:styleId="slostrnky">
    <w:name w:val="page number"/>
    <w:basedOn w:val="Standardnpsmoodstavce"/>
    <w:rsid w:val="00D57746"/>
  </w:style>
  <w:style w:type="paragraph" w:styleId="Textpoznpodarou">
    <w:name w:val="footnote text"/>
    <w:basedOn w:val="Normln"/>
    <w:semiHidden/>
    <w:rsid w:val="00386FA2"/>
    <w:rPr>
      <w:sz w:val="20"/>
      <w:szCs w:val="20"/>
    </w:rPr>
  </w:style>
  <w:style w:type="character" w:styleId="Znakapoznpodarou">
    <w:name w:val="footnote reference"/>
    <w:semiHidden/>
    <w:rsid w:val="00386FA2"/>
    <w:rPr>
      <w:vertAlign w:val="superscript"/>
    </w:rPr>
  </w:style>
  <w:style w:type="paragraph" w:styleId="Textbubliny">
    <w:name w:val="Balloon Text"/>
    <w:basedOn w:val="Normln"/>
    <w:semiHidden/>
    <w:rsid w:val="008E603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2314"/>
    <w:rPr>
      <w:sz w:val="16"/>
      <w:szCs w:val="16"/>
    </w:rPr>
  </w:style>
  <w:style w:type="paragraph" w:styleId="Textkomente">
    <w:name w:val="annotation text"/>
    <w:basedOn w:val="Normln"/>
    <w:semiHidden/>
    <w:rsid w:val="00502314"/>
    <w:rPr>
      <w:sz w:val="20"/>
      <w:szCs w:val="20"/>
    </w:rPr>
  </w:style>
  <w:style w:type="paragraph" w:customStyle="1" w:styleId="CharCharCharCharCharCharChar">
    <w:name w:val="Char Char Char Char Char Char Char"/>
    <w:basedOn w:val="Normln"/>
    <w:rsid w:val="007F545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">
    <w:name w:val="Char4 Char Char"/>
    <w:basedOn w:val="Normln"/>
    <w:rsid w:val="00D3422A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Pedmtkomente">
    <w:name w:val="annotation subject"/>
    <w:basedOn w:val="Textkomente"/>
    <w:next w:val="Textkomente"/>
    <w:semiHidden/>
    <w:rsid w:val="007E1220"/>
    <w:rPr>
      <w:b/>
      <w:bCs/>
    </w:rPr>
  </w:style>
  <w:style w:type="paragraph" w:customStyle="1" w:styleId="CharChar">
    <w:name w:val="Char Char"/>
    <w:basedOn w:val="Normln"/>
    <w:rsid w:val="00CA72D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1"/>
    <w:qFormat/>
    <w:rsid w:val="004D150A"/>
    <w:pPr>
      <w:ind w:left="708"/>
    </w:pPr>
  </w:style>
  <w:style w:type="paragraph" w:customStyle="1" w:styleId="Textodstavce">
    <w:name w:val="Text odstavce"/>
    <w:basedOn w:val="Normln"/>
    <w:rsid w:val="00655F04"/>
    <w:pPr>
      <w:widowControl w:val="0"/>
      <w:suppressAutoHyphens/>
      <w:autoSpaceDN w:val="0"/>
      <w:spacing w:before="119" w:after="119"/>
      <w:ind w:firstLine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extbodu">
    <w:name w:val="Text bodu"/>
    <w:basedOn w:val="Normln"/>
    <w:rsid w:val="00655F04"/>
    <w:pPr>
      <w:widowControl w:val="0"/>
      <w:numPr>
        <w:numId w:val="4"/>
      </w:numPr>
      <w:suppressAutoHyphens/>
      <w:autoSpaceDN w:val="0"/>
      <w:ind w:left="850" w:hanging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numbering" w:customStyle="1" w:styleId="Zkon1">
    <w:name w:val="Zákon_1"/>
    <w:basedOn w:val="Bezseznamu"/>
    <w:rsid w:val="00655F04"/>
    <w:pPr>
      <w:numPr>
        <w:numId w:val="4"/>
      </w:numPr>
    </w:pPr>
  </w:style>
  <w:style w:type="paragraph" w:customStyle="1" w:styleId="Textpsmene">
    <w:name w:val="Text písmene"/>
    <w:basedOn w:val="Normln"/>
    <w:rsid w:val="003B5BE4"/>
    <w:pPr>
      <w:widowControl w:val="0"/>
      <w:suppressAutoHyphens/>
      <w:autoSpaceDN w:val="0"/>
      <w:ind w:left="425" w:hanging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character" w:styleId="Hypertextovodkaz">
    <w:name w:val="Hyperlink"/>
    <w:rsid w:val="008C2B81"/>
    <w:rPr>
      <w:color w:val="0000FF"/>
      <w:u w:val="single"/>
    </w:rPr>
  </w:style>
  <w:style w:type="paragraph" w:styleId="Normlnweb">
    <w:name w:val="Normal (Web)"/>
    <w:basedOn w:val="Normln"/>
    <w:rsid w:val="008C2B81"/>
    <w:pPr>
      <w:spacing w:before="100" w:beforeAutospacing="1" w:after="100" w:afterAutospacing="1"/>
    </w:pPr>
  </w:style>
  <w:style w:type="paragraph" w:customStyle="1" w:styleId="CharCharCharCharCharCharCharCharChar">
    <w:name w:val="Char Char Char Char Char Char Char Char Char"/>
    <w:basedOn w:val="Normln"/>
    <w:rsid w:val="00FC633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84F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PZP-odrky">
    <w:name w:val="PPZP - odrážky"/>
    <w:rsid w:val="00264477"/>
    <w:pPr>
      <w:keepLines/>
      <w:numPr>
        <w:numId w:val="5"/>
      </w:numPr>
      <w:spacing w:before="120" w:after="120" w:line="264" w:lineRule="auto"/>
      <w:jc w:val="both"/>
      <w:outlineLvl w:val="0"/>
    </w:pPr>
  </w:style>
  <w:style w:type="paragraph" w:customStyle="1" w:styleId="Odstavecseseznamem1">
    <w:name w:val="Odstavec se seznamem1"/>
    <w:basedOn w:val="Normln"/>
    <w:rsid w:val="00BF41B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C756B3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DC3744"/>
    <w:rPr>
      <w:sz w:val="24"/>
      <w:szCs w:val="24"/>
    </w:rPr>
  </w:style>
  <w:style w:type="character" w:customStyle="1" w:styleId="Nadpis2Char">
    <w:name w:val="Nadpis 2 Char"/>
    <w:link w:val="Nadpis2"/>
    <w:rsid w:val="00E67A89"/>
    <w:rPr>
      <w:b/>
      <w:bCs/>
      <w:smallCaps/>
    </w:rPr>
  </w:style>
  <w:style w:type="paragraph" w:customStyle="1" w:styleId="Standard">
    <w:name w:val="Standard"/>
    <w:rsid w:val="00DB78A2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B78A2"/>
    <w:pPr>
      <w:spacing w:after="120"/>
    </w:pPr>
  </w:style>
  <w:style w:type="paragraph" w:customStyle="1" w:styleId="TableContents">
    <w:name w:val="Table Contents"/>
    <w:basedOn w:val="Standard"/>
    <w:rsid w:val="00DB78A2"/>
    <w:pPr>
      <w:suppressLineNumbers/>
    </w:pPr>
  </w:style>
  <w:style w:type="character" w:styleId="Siln">
    <w:name w:val="Strong"/>
    <w:uiPriority w:val="22"/>
    <w:qFormat/>
    <w:rsid w:val="00A14C16"/>
    <w:rPr>
      <w:b/>
      <w:bCs/>
    </w:rPr>
  </w:style>
  <w:style w:type="paragraph" w:customStyle="1" w:styleId="CharCharCharCharChar">
    <w:name w:val="Char Char Char Char Char"/>
    <w:basedOn w:val="Normln"/>
    <w:rsid w:val="00DA7C5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EF5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uiPriority w:val="9"/>
    <w:rsid w:val="005725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725F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5725F3"/>
    <w:pPr>
      <w:widowControl w:val="0"/>
      <w:autoSpaceDE w:val="0"/>
      <w:autoSpaceDN w:val="0"/>
    </w:pPr>
    <w:rPr>
      <w:lang w:bidi="cs-CZ"/>
    </w:rPr>
  </w:style>
  <w:style w:type="character" w:customStyle="1" w:styleId="ZkladntextChar">
    <w:name w:val="Základní text Char"/>
    <w:link w:val="Zkladntext"/>
    <w:uiPriority w:val="1"/>
    <w:rsid w:val="005725F3"/>
    <w:rPr>
      <w:sz w:val="24"/>
      <w:szCs w:val="24"/>
      <w:lang w:bidi="cs-CZ"/>
    </w:rPr>
  </w:style>
  <w:style w:type="paragraph" w:customStyle="1" w:styleId="TableParagraph">
    <w:name w:val="Table Paragraph"/>
    <w:basedOn w:val="Normln"/>
    <w:uiPriority w:val="1"/>
    <w:qFormat/>
    <w:rsid w:val="005725F3"/>
    <w:pPr>
      <w:widowControl w:val="0"/>
      <w:autoSpaceDE w:val="0"/>
      <w:autoSpaceDN w:val="0"/>
      <w:spacing w:before="50"/>
      <w:ind w:left="54"/>
    </w:pPr>
    <w:rPr>
      <w:rFonts w:ascii="Arial" w:eastAsia="Arial" w:hAnsi="Arial" w:cs="Arial"/>
      <w:sz w:val="22"/>
      <w:szCs w:val="22"/>
      <w:lang w:bidi="cs-CZ"/>
    </w:rPr>
  </w:style>
  <w:style w:type="paragraph" w:customStyle="1" w:styleId="CharCharCharCharCharCharChar0">
    <w:name w:val="Char Char Char Char Char Char Char"/>
    <w:basedOn w:val="Normln"/>
    <w:rsid w:val="00F11B34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D708-2285-4DB5-A1CB-5AF8B2B0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810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FŽPaZ 2019</vt:lpstr>
    </vt:vector>
  </TitlesOfParts>
  <Company>Infinity</Company>
  <LinksUpToDate>false</LinksUpToDate>
  <CharactersWithSpaces>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ŽPaZ 2019</dc:title>
  <dc:creator>PhDr. Jaromír Synek</dc:creator>
  <cp:lastModifiedBy>Škaloudová Věra</cp:lastModifiedBy>
  <cp:revision>8</cp:revision>
  <cp:lastPrinted>2019-05-15T13:24:00Z</cp:lastPrinted>
  <dcterms:created xsi:type="dcterms:W3CDTF">2019-06-03T09:05:00Z</dcterms:created>
  <dcterms:modified xsi:type="dcterms:W3CDTF">2019-10-22T08:22:00Z</dcterms:modified>
</cp:coreProperties>
</file>